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6C2E" w14:textId="268B7368" w:rsidR="00D345F1" w:rsidRPr="00254C3D" w:rsidRDefault="00D345F1" w:rsidP="00D345F1">
      <w:pPr>
        <w:spacing w:after="200" w:line="216" w:lineRule="auto"/>
        <w:jc w:val="center"/>
        <w:rPr>
          <w:rFonts w:ascii="Belgium" w:eastAsia="Monotype Corsiva" w:hAnsi="Belgium" w:cs="Monotype Corsiva"/>
          <w:b/>
          <w:color w:val="FF0000"/>
          <w:sz w:val="44"/>
          <w:szCs w:val="44"/>
        </w:rPr>
      </w:pPr>
      <w:r w:rsidRPr="00284D0C">
        <w:rPr>
          <w:rFonts w:ascii="Belgium" w:eastAsia="Monotype Corsiva" w:hAnsi="Belgium" w:cs="Monotype Corsiva"/>
          <w:b/>
          <w:i/>
          <w:iCs/>
          <w:color w:val="FF0000"/>
          <w:sz w:val="60"/>
          <w:szCs w:val="60"/>
        </w:rPr>
        <w:t xml:space="preserve">Eddie’s </w:t>
      </w:r>
      <w:r w:rsidRPr="00254C3D">
        <w:rPr>
          <w:rFonts w:ascii="Belgium" w:eastAsia="Monotype Corsiva" w:hAnsi="Belgium" w:cs="Monotype Corsiva"/>
          <w:b/>
          <w:color w:val="FF0000"/>
          <w:sz w:val="44"/>
          <w:szCs w:val="44"/>
        </w:rPr>
        <w:t>Meat and Deli Market</w:t>
      </w:r>
      <w:r w:rsidR="00284D0C">
        <w:rPr>
          <w:rFonts w:ascii="Belgium" w:eastAsia="Monotype Corsiva" w:hAnsi="Belgium" w:cs="Monotype Corsiva"/>
          <w:b/>
          <w:color w:val="FF0000"/>
          <w:sz w:val="44"/>
          <w:szCs w:val="44"/>
        </w:rPr>
        <w:t xml:space="preserve"> Catering Menu</w:t>
      </w:r>
    </w:p>
    <w:p w14:paraId="2A85FC4A" w14:textId="298BDA5D" w:rsidR="00D345F1" w:rsidRPr="00585444" w:rsidRDefault="00D345F1" w:rsidP="00585444">
      <w:pPr>
        <w:spacing w:after="200" w:line="216" w:lineRule="auto"/>
        <w:ind w:left="2160" w:firstLine="720"/>
        <w:rPr>
          <w:rFonts w:ascii="Abadi" w:eastAsia="Monotype Corsiva" w:hAnsi="Abadi" w:cs="Monotype Corsiva"/>
          <w:b/>
          <w:color w:val="C00000"/>
          <w:sz w:val="28"/>
          <w:szCs w:val="28"/>
        </w:rPr>
      </w:pPr>
      <w:r w:rsidRPr="00585444">
        <w:rPr>
          <w:rFonts w:ascii="Abadi" w:eastAsia="Monotype Corsiva" w:hAnsi="Abadi" w:cs="Monotype Corsiva"/>
          <w:b/>
          <w:color w:val="C00000"/>
          <w:sz w:val="28"/>
          <w:szCs w:val="28"/>
        </w:rPr>
        <w:t>Appetizers and Cold Favourites</w:t>
      </w:r>
    </w:p>
    <w:p w14:paraId="7544E152" w14:textId="759A24EA" w:rsidR="00D345F1" w:rsidRPr="00034C7D" w:rsidRDefault="00D345F1" w:rsidP="00D345F1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 xml:space="preserve">Shrimp Platter (Jumbo Shrimp, Cocktail Sauce, Lemon </w:t>
      </w:r>
      <w:r w:rsidR="00114507" w:rsidRPr="00034C7D">
        <w:rPr>
          <w:rFonts w:ascii="Abadi" w:eastAsia="Monotype Corsiva" w:hAnsi="Abadi" w:cs="Monotype Corsiva"/>
          <w:b/>
        </w:rPr>
        <w:t>Wedges) $</w:t>
      </w:r>
      <w:r w:rsidR="00BA4208">
        <w:rPr>
          <w:rFonts w:ascii="Abadi" w:eastAsia="Monotype Corsiva" w:hAnsi="Abadi" w:cs="Monotype Corsiva"/>
          <w:b/>
        </w:rPr>
        <w:t>60</w:t>
      </w:r>
      <w:r w:rsidRPr="00034C7D">
        <w:rPr>
          <w:rFonts w:ascii="Abadi" w:eastAsia="Monotype Corsiva" w:hAnsi="Abadi" w:cs="Monotype Corsiva"/>
          <w:b/>
        </w:rPr>
        <w:t xml:space="preserve"> serves 10</w:t>
      </w:r>
    </w:p>
    <w:p w14:paraId="23390C56" w14:textId="1B132CBB" w:rsidR="00D345F1" w:rsidRDefault="00D345F1" w:rsidP="00D345F1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>Stuffed Avocado with Crab $</w:t>
      </w:r>
      <w:r w:rsidR="00BA4208">
        <w:rPr>
          <w:rFonts w:ascii="Abadi" w:eastAsia="Monotype Corsiva" w:hAnsi="Abadi" w:cs="Monotype Corsiva"/>
          <w:b/>
        </w:rPr>
        <w:t>6</w:t>
      </w:r>
      <w:r w:rsidRPr="00034C7D">
        <w:rPr>
          <w:rFonts w:ascii="Abadi" w:eastAsia="Monotype Corsiva" w:hAnsi="Abadi" w:cs="Monotype Corsiva"/>
          <w:b/>
        </w:rPr>
        <w:t>.00 (min 10)</w:t>
      </w:r>
    </w:p>
    <w:p w14:paraId="2CE5CA50" w14:textId="445712C1" w:rsidR="00585444" w:rsidRPr="00034C7D" w:rsidRDefault="00585444" w:rsidP="00D345F1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 xml:space="preserve">Grilled </w:t>
      </w:r>
      <w:proofErr w:type="spellStart"/>
      <w:r>
        <w:rPr>
          <w:rFonts w:ascii="Abadi" w:eastAsia="Monotype Corsiva" w:hAnsi="Abadi" w:cs="Monotype Corsiva"/>
          <w:b/>
        </w:rPr>
        <w:t>Jalepeno</w:t>
      </w:r>
      <w:proofErr w:type="spellEnd"/>
      <w:r>
        <w:rPr>
          <w:rFonts w:ascii="Abadi" w:eastAsia="Monotype Corsiva" w:hAnsi="Abadi" w:cs="Monotype Corsiva"/>
          <w:b/>
        </w:rPr>
        <w:t xml:space="preserve"> Poppers Stuffed with Garlic Cream Cheese Wrapped in Bacon $</w:t>
      </w:r>
      <w:r w:rsidR="00BA4208">
        <w:rPr>
          <w:rFonts w:ascii="Abadi" w:eastAsia="Monotype Corsiva" w:hAnsi="Abadi" w:cs="Monotype Corsiva"/>
          <w:b/>
        </w:rPr>
        <w:t>6</w:t>
      </w:r>
      <w:r>
        <w:rPr>
          <w:rFonts w:ascii="Abadi" w:eastAsia="Monotype Corsiva" w:hAnsi="Abadi" w:cs="Monotype Corsiva"/>
          <w:b/>
        </w:rPr>
        <w:t>0 (30 Pieces)</w:t>
      </w:r>
    </w:p>
    <w:p w14:paraId="3F7CD8EC" w14:textId="0BE4B9EA" w:rsidR="00D345F1" w:rsidRDefault="00D345F1" w:rsidP="00D345F1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>Mini “</w:t>
      </w:r>
      <w:proofErr w:type="spellStart"/>
      <w:r w:rsidRPr="00034C7D">
        <w:rPr>
          <w:rFonts w:ascii="Abadi" w:eastAsia="Monotype Corsiva" w:hAnsi="Abadi" w:cs="Monotype Corsiva"/>
          <w:b/>
        </w:rPr>
        <w:t>Galaretki</w:t>
      </w:r>
      <w:proofErr w:type="spellEnd"/>
      <w:r w:rsidRPr="00034C7D">
        <w:rPr>
          <w:rFonts w:ascii="Abadi" w:eastAsia="Monotype Corsiva" w:hAnsi="Abadi" w:cs="Monotype Corsiva"/>
          <w:b/>
        </w:rPr>
        <w:t>” Chicken or Pork Aspic $</w:t>
      </w:r>
      <w:r w:rsidR="00BA4208">
        <w:rPr>
          <w:rFonts w:ascii="Abadi" w:eastAsia="Monotype Corsiva" w:hAnsi="Abadi" w:cs="Monotype Corsiva"/>
          <w:b/>
        </w:rPr>
        <w:t>4</w:t>
      </w:r>
      <w:r w:rsidRPr="00034C7D">
        <w:rPr>
          <w:rFonts w:ascii="Abadi" w:eastAsia="Monotype Corsiva" w:hAnsi="Abadi" w:cs="Monotype Corsiva"/>
          <w:b/>
        </w:rPr>
        <w:t>.00</w:t>
      </w:r>
      <w:r w:rsidR="00BA4208" w:rsidRPr="00034C7D">
        <w:rPr>
          <w:rFonts w:ascii="Abadi" w:eastAsia="Monotype Corsiva" w:hAnsi="Abadi" w:cs="Monotype Corsiva"/>
          <w:b/>
        </w:rPr>
        <w:t>(min 10)</w:t>
      </w:r>
    </w:p>
    <w:p w14:paraId="17E9CF8E" w14:textId="20836DA7" w:rsidR="001530CD" w:rsidRPr="00034C7D" w:rsidRDefault="001530CD" w:rsidP="00D345F1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Mini “</w:t>
      </w:r>
      <w:proofErr w:type="spellStart"/>
      <w:r>
        <w:rPr>
          <w:rFonts w:ascii="Abadi" w:eastAsia="Monotype Corsiva" w:hAnsi="Abadi" w:cs="Monotype Corsiva"/>
          <w:b/>
        </w:rPr>
        <w:t>Zapiekanki</w:t>
      </w:r>
      <w:proofErr w:type="spellEnd"/>
      <w:r>
        <w:rPr>
          <w:rFonts w:ascii="Abadi" w:eastAsia="Monotype Corsiva" w:hAnsi="Abadi" w:cs="Monotype Corsiva"/>
          <w:b/>
        </w:rPr>
        <w:t xml:space="preserve">” or Bruschetta Trays $40.00 (20 pieces) </w:t>
      </w:r>
    </w:p>
    <w:p w14:paraId="620EFB39" w14:textId="5581712B" w:rsidR="00D345F1" w:rsidRPr="00034C7D" w:rsidRDefault="00D345F1" w:rsidP="00D345F1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>Potato Pancakes $2.00</w:t>
      </w:r>
    </w:p>
    <w:p w14:paraId="61DF6BA4" w14:textId="19E300E3" w:rsidR="00D345F1" w:rsidRPr="00034C7D" w:rsidRDefault="00D345F1" w:rsidP="00D345F1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>Fried Pierogies (4 Flavours, Sour Cream and Onions on the Side) $1 each Minimum 20</w:t>
      </w:r>
    </w:p>
    <w:p w14:paraId="34A5B16C" w14:textId="367EDC41" w:rsidR="00D345F1" w:rsidRPr="00034C7D" w:rsidRDefault="00D345F1" w:rsidP="00D345F1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 xml:space="preserve">Beef Tartar (Marinated Veggies, </w:t>
      </w:r>
      <w:r w:rsidR="00114507" w:rsidRPr="00034C7D">
        <w:rPr>
          <w:rFonts w:ascii="Abadi" w:eastAsia="Monotype Corsiva" w:hAnsi="Abadi" w:cs="Monotype Corsiva"/>
          <w:b/>
        </w:rPr>
        <w:t>Onions,</w:t>
      </w:r>
      <w:r w:rsidRPr="00034C7D">
        <w:rPr>
          <w:rFonts w:ascii="Abadi" w:eastAsia="Monotype Corsiva" w:hAnsi="Abadi" w:cs="Monotype Corsiva"/>
          <w:b/>
        </w:rPr>
        <w:t xml:space="preserve"> Egg Yolk on the side with Baguette) $</w:t>
      </w:r>
      <w:r w:rsidR="00BA4208">
        <w:rPr>
          <w:rFonts w:ascii="Abadi" w:eastAsia="Monotype Corsiva" w:hAnsi="Abadi" w:cs="Monotype Corsiva"/>
          <w:b/>
        </w:rPr>
        <w:t>8</w:t>
      </w:r>
      <w:r w:rsidRPr="00034C7D">
        <w:rPr>
          <w:rFonts w:ascii="Abadi" w:eastAsia="Monotype Corsiva" w:hAnsi="Abadi" w:cs="Monotype Corsiva"/>
          <w:b/>
        </w:rPr>
        <w:t xml:space="preserve"> </w:t>
      </w:r>
      <w:r w:rsidR="00BA4208">
        <w:rPr>
          <w:rFonts w:ascii="Abadi" w:eastAsia="Monotype Corsiva" w:hAnsi="Abadi" w:cs="Monotype Corsiva"/>
          <w:b/>
        </w:rPr>
        <w:t>(</w:t>
      </w:r>
      <w:r w:rsidRPr="00034C7D">
        <w:rPr>
          <w:rFonts w:ascii="Abadi" w:eastAsia="Monotype Corsiva" w:hAnsi="Abadi" w:cs="Monotype Corsiva"/>
          <w:b/>
        </w:rPr>
        <w:t>min10</w:t>
      </w:r>
      <w:r w:rsidR="00BA4208">
        <w:rPr>
          <w:rFonts w:ascii="Abadi" w:eastAsia="Monotype Corsiva" w:hAnsi="Abadi" w:cs="Monotype Corsiva"/>
          <w:b/>
        </w:rPr>
        <w:t>)</w:t>
      </w:r>
    </w:p>
    <w:p w14:paraId="4D16DB54" w14:textId="62EC0900" w:rsidR="00114507" w:rsidRPr="00034C7D" w:rsidRDefault="00114507" w:rsidP="00D345F1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>Salmon Tartar (With Green Onion and Baguette) $</w:t>
      </w:r>
      <w:r w:rsidR="00BA4208">
        <w:rPr>
          <w:rFonts w:ascii="Abadi" w:eastAsia="Monotype Corsiva" w:hAnsi="Abadi" w:cs="Monotype Corsiva"/>
          <w:b/>
        </w:rPr>
        <w:t>9</w:t>
      </w:r>
      <w:r w:rsidR="00BB2636">
        <w:rPr>
          <w:rFonts w:ascii="Abadi" w:eastAsia="Monotype Corsiva" w:hAnsi="Abadi" w:cs="Monotype Corsiva"/>
          <w:b/>
        </w:rPr>
        <w:t>0</w:t>
      </w:r>
      <w:r w:rsidRPr="00034C7D">
        <w:rPr>
          <w:rFonts w:ascii="Abadi" w:eastAsia="Monotype Corsiva" w:hAnsi="Abadi" w:cs="Monotype Corsiva"/>
          <w:b/>
        </w:rPr>
        <w:t xml:space="preserve"> Serves 10-12</w:t>
      </w:r>
    </w:p>
    <w:p w14:paraId="5F020D5E" w14:textId="05E2A7C5" w:rsidR="008A5C6A" w:rsidRPr="00034C7D" w:rsidRDefault="008A5C6A" w:rsidP="00D345F1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>Wagon Wheel Tray with Chicken or Tuna $50 (30 Pieces)</w:t>
      </w:r>
    </w:p>
    <w:p w14:paraId="634AF533" w14:textId="7ECECFB3" w:rsidR="008A5C6A" w:rsidRPr="00034C7D" w:rsidRDefault="008A5C6A" w:rsidP="00D345F1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>Wrap Tray (Turkey or Ham with Cheese and Veggies) $</w:t>
      </w:r>
      <w:r w:rsidR="00BA4208">
        <w:rPr>
          <w:rFonts w:ascii="Abadi" w:eastAsia="Monotype Corsiva" w:hAnsi="Abadi" w:cs="Monotype Corsiva"/>
          <w:b/>
        </w:rPr>
        <w:t>6</w:t>
      </w:r>
      <w:r w:rsidRPr="00034C7D">
        <w:rPr>
          <w:rFonts w:ascii="Abadi" w:eastAsia="Monotype Corsiva" w:hAnsi="Abadi" w:cs="Monotype Corsiva"/>
          <w:b/>
        </w:rPr>
        <w:t xml:space="preserve">0 </w:t>
      </w:r>
      <w:proofErr w:type="gramStart"/>
      <w:r w:rsidRPr="00034C7D">
        <w:rPr>
          <w:rFonts w:ascii="Abadi" w:eastAsia="Monotype Corsiva" w:hAnsi="Abadi" w:cs="Monotype Corsiva"/>
          <w:b/>
        </w:rPr>
        <w:t xml:space="preserve"> </w:t>
      </w:r>
      <w:r w:rsidR="00FB0B99" w:rsidRPr="00034C7D">
        <w:rPr>
          <w:rFonts w:ascii="Abadi" w:eastAsia="Monotype Corsiva" w:hAnsi="Abadi" w:cs="Monotype Corsiva"/>
          <w:b/>
        </w:rPr>
        <w:t xml:space="preserve">  (</w:t>
      </w:r>
      <w:proofErr w:type="gramEnd"/>
      <w:r w:rsidRPr="00034C7D">
        <w:rPr>
          <w:rFonts w:ascii="Abadi" w:eastAsia="Monotype Corsiva" w:hAnsi="Abadi" w:cs="Monotype Corsiva"/>
          <w:b/>
        </w:rPr>
        <w:t>16 Pieces)</w:t>
      </w:r>
    </w:p>
    <w:p w14:paraId="20DF8BE8" w14:textId="1412802A" w:rsidR="008A5C6A" w:rsidRPr="00034C7D" w:rsidRDefault="008A5C6A" w:rsidP="00D345F1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 xml:space="preserve">Sandwich Tray (Assorted Deli Meats Cheese and </w:t>
      </w:r>
      <w:r w:rsidR="00FB0B99" w:rsidRPr="00034C7D">
        <w:rPr>
          <w:rFonts w:ascii="Abadi" w:eastAsia="Monotype Corsiva" w:hAnsi="Abadi" w:cs="Monotype Corsiva"/>
          <w:b/>
        </w:rPr>
        <w:t>Veggies) $</w:t>
      </w:r>
      <w:r w:rsidR="00BA4208">
        <w:rPr>
          <w:rFonts w:ascii="Abadi" w:eastAsia="Monotype Corsiva" w:hAnsi="Abadi" w:cs="Monotype Corsiva"/>
          <w:b/>
        </w:rPr>
        <w:t>7</w:t>
      </w:r>
      <w:r w:rsidRPr="00034C7D">
        <w:rPr>
          <w:rFonts w:ascii="Abadi" w:eastAsia="Monotype Corsiva" w:hAnsi="Abadi" w:cs="Monotype Corsiva"/>
          <w:b/>
        </w:rPr>
        <w:t>0</w:t>
      </w:r>
      <w:r w:rsidR="00FB0B99" w:rsidRPr="00034C7D">
        <w:rPr>
          <w:rFonts w:ascii="Abadi" w:eastAsia="Monotype Corsiva" w:hAnsi="Abadi" w:cs="Monotype Corsiva"/>
          <w:b/>
        </w:rPr>
        <w:t xml:space="preserve"> (15 halves or 30 quarters) </w:t>
      </w:r>
    </w:p>
    <w:p w14:paraId="1435F892" w14:textId="000360FA" w:rsidR="00FB0B99" w:rsidRPr="00034C7D" w:rsidRDefault="00FB0B99" w:rsidP="00D345F1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>Charcuterie board $</w:t>
      </w:r>
      <w:r w:rsidR="00BA4208">
        <w:rPr>
          <w:rFonts w:ascii="Abadi" w:eastAsia="Monotype Corsiva" w:hAnsi="Abadi" w:cs="Monotype Corsiva"/>
          <w:b/>
        </w:rPr>
        <w:t>10</w:t>
      </w:r>
      <w:r w:rsidRPr="00034C7D">
        <w:rPr>
          <w:rFonts w:ascii="Abadi" w:eastAsia="Monotype Corsiva" w:hAnsi="Abadi" w:cs="Monotype Corsiva"/>
          <w:b/>
        </w:rPr>
        <w:t xml:space="preserve"> /per portion (Minimum </w:t>
      </w:r>
      <w:r w:rsidR="00BA4208">
        <w:rPr>
          <w:rFonts w:ascii="Abadi" w:eastAsia="Monotype Corsiva" w:hAnsi="Abadi" w:cs="Monotype Corsiva"/>
          <w:b/>
        </w:rPr>
        <w:t>8</w:t>
      </w:r>
      <w:r w:rsidRPr="00034C7D">
        <w:rPr>
          <w:rFonts w:ascii="Abadi" w:eastAsia="Monotype Corsiva" w:hAnsi="Abadi" w:cs="Monotype Corsiva"/>
          <w:b/>
        </w:rPr>
        <w:t>)</w:t>
      </w:r>
    </w:p>
    <w:p w14:paraId="684BFB56" w14:textId="10220B21" w:rsidR="00FB0B99" w:rsidRPr="00034C7D" w:rsidRDefault="00FB0B99" w:rsidP="00D345F1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>Puff Pastry with Meat, Sauerkraut and Mushroom or Spinach and Feta $1</w:t>
      </w:r>
      <w:r w:rsidR="00BA4208">
        <w:rPr>
          <w:rFonts w:ascii="Abadi" w:eastAsia="Monotype Corsiva" w:hAnsi="Abadi" w:cs="Monotype Corsiva"/>
          <w:b/>
        </w:rPr>
        <w:t>4</w:t>
      </w:r>
      <w:r w:rsidRPr="00034C7D">
        <w:rPr>
          <w:rFonts w:ascii="Abadi" w:eastAsia="Monotype Corsiva" w:hAnsi="Abadi" w:cs="Monotype Corsiva"/>
          <w:b/>
        </w:rPr>
        <w:t>.99/lb</w:t>
      </w:r>
    </w:p>
    <w:p w14:paraId="25E1FB29" w14:textId="23038FCE" w:rsidR="00FB0B99" w:rsidRPr="00034C7D" w:rsidRDefault="00FB0B99" w:rsidP="00D345F1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>Crepes Stuffed with Sauerkraut and Mushroom, Meat or Feta Spinach $</w:t>
      </w:r>
      <w:r w:rsidR="00BA4208">
        <w:rPr>
          <w:rFonts w:ascii="Abadi" w:eastAsia="Monotype Corsiva" w:hAnsi="Abadi" w:cs="Monotype Corsiva"/>
          <w:b/>
        </w:rPr>
        <w:t>4</w:t>
      </w:r>
      <w:r w:rsidRPr="00034C7D">
        <w:rPr>
          <w:rFonts w:ascii="Abadi" w:eastAsia="Monotype Corsiva" w:hAnsi="Abadi" w:cs="Monotype Corsiva"/>
          <w:b/>
        </w:rPr>
        <w:t>/each</w:t>
      </w:r>
    </w:p>
    <w:p w14:paraId="413AE6A3" w14:textId="6C76D6A9" w:rsidR="00FB0B99" w:rsidRPr="00585444" w:rsidRDefault="00FB0B99" w:rsidP="00FB0B99">
      <w:pPr>
        <w:spacing w:after="200" w:line="216" w:lineRule="auto"/>
        <w:jc w:val="center"/>
        <w:rPr>
          <w:rFonts w:ascii="Abadi" w:eastAsia="Monotype Corsiva" w:hAnsi="Abadi" w:cs="Monotype Corsiva"/>
          <w:b/>
          <w:color w:val="C00000"/>
          <w:sz w:val="28"/>
          <w:szCs w:val="28"/>
        </w:rPr>
      </w:pPr>
      <w:r w:rsidRPr="00585444">
        <w:rPr>
          <w:rFonts w:ascii="Abadi" w:eastAsia="Monotype Corsiva" w:hAnsi="Abadi" w:cs="Monotype Corsiva"/>
          <w:b/>
          <w:color w:val="C00000"/>
          <w:sz w:val="28"/>
          <w:szCs w:val="28"/>
        </w:rPr>
        <w:t>Salads and Sides</w:t>
      </w:r>
    </w:p>
    <w:p w14:paraId="26160589" w14:textId="6EC68F52" w:rsidR="00FB0B99" w:rsidRPr="00034C7D" w:rsidRDefault="00034C7D" w:rsidP="00FB0B99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>Coleslaw with Mayo, Sauerkraut Coleslaw, Vinaigrette, Carrot Coleslaw, Celery Coleslaw</w:t>
      </w:r>
      <w:r w:rsidR="00251D56">
        <w:rPr>
          <w:rFonts w:ascii="Abadi" w:eastAsia="Monotype Corsiva" w:hAnsi="Abadi" w:cs="Monotype Corsiva"/>
          <w:b/>
        </w:rPr>
        <w:t>, Potato salad</w:t>
      </w:r>
      <w:r w:rsidRPr="00034C7D">
        <w:rPr>
          <w:rFonts w:ascii="Abadi" w:eastAsia="Monotype Corsiva" w:hAnsi="Abadi" w:cs="Monotype Corsiva"/>
          <w:b/>
        </w:rPr>
        <w:t xml:space="preserve"> $</w:t>
      </w:r>
      <w:r w:rsidR="00BA4208">
        <w:rPr>
          <w:rFonts w:ascii="Abadi" w:eastAsia="Monotype Corsiva" w:hAnsi="Abadi" w:cs="Monotype Corsiva"/>
          <w:b/>
        </w:rPr>
        <w:t>8</w:t>
      </w:r>
      <w:r w:rsidRPr="00034C7D">
        <w:rPr>
          <w:rFonts w:ascii="Abadi" w:eastAsia="Monotype Corsiva" w:hAnsi="Abadi" w:cs="Monotype Corsiva"/>
          <w:b/>
        </w:rPr>
        <w:t>/lb</w:t>
      </w:r>
      <w:r w:rsidR="00251D56">
        <w:rPr>
          <w:rFonts w:ascii="Abadi" w:eastAsia="Monotype Corsiva" w:hAnsi="Abadi" w:cs="Monotype Corsiva"/>
          <w:b/>
        </w:rPr>
        <w:t xml:space="preserve"> </w:t>
      </w:r>
    </w:p>
    <w:p w14:paraId="2B0C5F2C" w14:textId="4F0C0A02" w:rsidR="00034C7D" w:rsidRPr="00034C7D" w:rsidRDefault="00034C7D" w:rsidP="00FB0B99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>Beet Salad in Vinaigrette or Garlic and Sour Cream</w:t>
      </w:r>
      <w:r w:rsidR="001530CD">
        <w:rPr>
          <w:rFonts w:ascii="Abadi" w:eastAsia="Monotype Corsiva" w:hAnsi="Abadi" w:cs="Monotype Corsiva"/>
          <w:b/>
        </w:rPr>
        <w:t>, Leek Salad</w:t>
      </w:r>
      <w:r w:rsidRPr="00034C7D">
        <w:rPr>
          <w:rFonts w:ascii="Abadi" w:eastAsia="Monotype Corsiva" w:hAnsi="Abadi" w:cs="Monotype Corsiva"/>
          <w:b/>
        </w:rPr>
        <w:t xml:space="preserve"> $</w:t>
      </w:r>
      <w:r w:rsidR="00BA4208">
        <w:rPr>
          <w:rFonts w:ascii="Abadi" w:eastAsia="Monotype Corsiva" w:hAnsi="Abadi" w:cs="Monotype Corsiva"/>
          <w:b/>
        </w:rPr>
        <w:t>8</w:t>
      </w:r>
      <w:r w:rsidRPr="00034C7D">
        <w:rPr>
          <w:rFonts w:ascii="Abadi" w:eastAsia="Monotype Corsiva" w:hAnsi="Abadi" w:cs="Monotype Corsiva"/>
          <w:b/>
        </w:rPr>
        <w:t>/lb</w:t>
      </w:r>
    </w:p>
    <w:p w14:paraId="48060F47" w14:textId="516ED6BB" w:rsidR="00034C7D" w:rsidRDefault="00034C7D" w:rsidP="00FB0B99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>Hunter Stew “Bigos” $</w:t>
      </w:r>
      <w:r w:rsidR="00BA4208">
        <w:rPr>
          <w:rFonts w:ascii="Abadi" w:eastAsia="Monotype Corsiva" w:hAnsi="Abadi" w:cs="Monotype Corsiva"/>
          <w:b/>
        </w:rPr>
        <w:t>8</w:t>
      </w:r>
      <w:r w:rsidRPr="00034C7D">
        <w:rPr>
          <w:rFonts w:ascii="Abadi" w:eastAsia="Monotype Corsiva" w:hAnsi="Abadi" w:cs="Monotype Corsiva"/>
          <w:b/>
        </w:rPr>
        <w:t>/lb</w:t>
      </w:r>
    </w:p>
    <w:p w14:paraId="10D97762" w14:textId="4BA0C4AC" w:rsidR="00034C7D" w:rsidRDefault="00034C7D" w:rsidP="00FB0B99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Crab Salad $</w:t>
      </w:r>
      <w:r w:rsidR="00BA4208">
        <w:rPr>
          <w:rFonts w:ascii="Abadi" w:eastAsia="Monotype Corsiva" w:hAnsi="Abadi" w:cs="Monotype Corsiva"/>
          <w:b/>
        </w:rPr>
        <w:t>11</w:t>
      </w:r>
      <w:r>
        <w:rPr>
          <w:rFonts w:ascii="Abadi" w:eastAsia="Monotype Corsiva" w:hAnsi="Abadi" w:cs="Monotype Corsiva"/>
          <w:b/>
        </w:rPr>
        <w:t>/lb</w:t>
      </w:r>
    </w:p>
    <w:p w14:paraId="500E57E5" w14:textId="62BA8336" w:rsidR="00034C7D" w:rsidRDefault="00034C7D" w:rsidP="00FB0B99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Cesar Salad $</w:t>
      </w:r>
      <w:proofErr w:type="gramStart"/>
      <w:r>
        <w:rPr>
          <w:rFonts w:ascii="Abadi" w:eastAsia="Monotype Corsiva" w:hAnsi="Abadi" w:cs="Monotype Corsiva"/>
          <w:b/>
        </w:rPr>
        <w:t xml:space="preserve">30,   </w:t>
      </w:r>
      <w:proofErr w:type="gramEnd"/>
      <w:r>
        <w:rPr>
          <w:rFonts w:ascii="Abadi" w:eastAsia="Monotype Corsiva" w:hAnsi="Abadi" w:cs="Monotype Corsiva"/>
          <w:b/>
        </w:rPr>
        <w:t xml:space="preserve">   Greek , Spring, House, Grilled Veggies $40 (serves 10-1</w:t>
      </w:r>
      <w:r w:rsidR="00251D56">
        <w:rPr>
          <w:rFonts w:ascii="Abadi" w:eastAsia="Monotype Corsiva" w:hAnsi="Abadi" w:cs="Monotype Corsiva"/>
          <w:b/>
        </w:rPr>
        <w:t>2)</w:t>
      </w:r>
    </w:p>
    <w:p w14:paraId="33F9031E" w14:textId="77777777" w:rsidR="00F53C3B" w:rsidRDefault="00251D56" w:rsidP="00FB0B99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Rice with Veggies, Mashed Potato, Roasted Potato $30</w:t>
      </w:r>
      <w:r w:rsidR="00F53C3B">
        <w:rPr>
          <w:rFonts w:ascii="Abadi" w:eastAsia="Monotype Corsiva" w:hAnsi="Abadi" w:cs="Monotype Corsiva"/>
          <w:b/>
        </w:rPr>
        <w:t xml:space="preserve"> </w:t>
      </w:r>
    </w:p>
    <w:p w14:paraId="28489E0A" w14:textId="6C8E8E61" w:rsidR="00251D56" w:rsidRDefault="00251D56" w:rsidP="00FB0B99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Sweet Potato Roasted with Olive oil and Herbs $40(15)</w:t>
      </w:r>
    </w:p>
    <w:p w14:paraId="0FD315D9" w14:textId="13508255" w:rsidR="001530CD" w:rsidRDefault="001530CD" w:rsidP="00FB0B99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Dumplings $40.00 (serves 10-12)</w:t>
      </w:r>
    </w:p>
    <w:p w14:paraId="27C00513" w14:textId="010EAE7E" w:rsidR="00251D56" w:rsidRDefault="00251D56" w:rsidP="00FB0B99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Mini Rice and Meat Cabbage Rolls $2 Large $</w:t>
      </w:r>
      <w:proofErr w:type="gramStart"/>
      <w:r>
        <w:rPr>
          <w:rFonts w:ascii="Abadi" w:eastAsia="Monotype Corsiva" w:hAnsi="Abadi" w:cs="Monotype Corsiva"/>
          <w:b/>
        </w:rPr>
        <w:t>4 ,</w:t>
      </w:r>
      <w:proofErr w:type="gramEnd"/>
      <w:r>
        <w:rPr>
          <w:rFonts w:ascii="Abadi" w:eastAsia="Monotype Corsiva" w:hAnsi="Abadi" w:cs="Monotype Corsiva"/>
          <w:b/>
        </w:rPr>
        <w:t xml:space="preserve"> Millet And Veggie (V) Buckwheat and Mushroom (V) $</w:t>
      </w:r>
      <w:r w:rsidR="00BA4208">
        <w:rPr>
          <w:rFonts w:ascii="Abadi" w:eastAsia="Monotype Corsiva" w:hAnsi="Abadi" w:cs="Monotype Corsiva"/>
          <w:b/>
        </w:rPr>
        <w:t>4</w:t>
      </w:r>
      <w:r>
        <w:rPr>
          <w:rFonts w:ascii="Abadi" w:eastAsia="Monotype Corsiva" w:hAnsi="Abadi" w:cs="Monotype Corsiva"/>
          <w:b/>
        </w:rPr>
        <w:t xml:space="preserve"> </w:t>
      </w:r>
    </w:p>
    <w:p w14:paraId="197852DB" w14:textId="15272501" w:rsidR="00251D56" w:rsidRPr="00585444" w:rsidRDefault="00251D56" w:rsidP="00251D56">
      <w:pPr>
        <w:spacing w:after="200" w:line="216" w:lineRule="auto"/>
        <w:jc w:val="center"/>
        <w:rPr>
          <w:rFonts w:ascii="Abadi" w:eastAsia="Monotype Corsiva" w:hAnsi="Abadi" w:cs="Monotype Corsiva"/>
          <w:b/>
          <w:color w:val="C00000"/>
          <w:sz w:val="28"/>
          <w:szCs w:val="28"/>
        </w:rPr>
      </w:pPr>
      <w:r w:rsidRPr="00585444">
        <w:rPr>
          <w:rFonts w:ascii="Abadi" w:eastAsia="Monotype Corsiva" w:hAnsi="Abadi" w:cs="Monotype Corsiva"/>
          <w:b/>
          <w:color w:val="C00000"/>
          <w:sz w:val="28"/>
          <w:szCs w:val="28"/>
        </w:rPr>
        <w:t>Soups</w:t>
      </w:r>
    </w:p>
    <w:p w14:paraId="56BABDD6" w14:textId="68FBA140" w:rsidR="00251D56" w:rsidRDefault="00251D56" w:rsidP="00251D56">
      <w:pPr>
        <w:spacing w:after="200" w:line="216" w:lineRule="auto"/>
        <w:rPr>
          <w:rFonts w:ascii="Abadi" w:eastAsia="Monotype Corsiva" w:hAnsi="Abadi" w:cs="Monotype Corsiva"/>
          <w:b/>
        </w:rPr>
      </w:pPr>
      <w:r w:rsidRPr="00034C7D">
        <w:rPr>
          <w:rFonts w:ascii="Abadi" w:eastAsia="Monotype Corsiva" w:hAnsi="Abadi" w:cs="Monotype Corsiva"/>
          <w:b/>
        </w:rPr>
        <w:t xml:space="preserve">Red </w:t>
      </w:r>
      <w:proofErr w:type="gramStart"/>
      <w:r w:rsidRPr="00034C7D">
        <w:rPr>
          <w:rFonts w:ascii="Abadi" w:eastAsia="Monotype Corsiva" w:hAnsi="Abadi" w:cs="Monotype Corsiva"/>
          <w:b/>
        </w:rPr>
        <w:t>Borscht  $</w:t>
      </w:r>
      <w:proofErr w:type="gramEnd"/>
      <w:r w:rsidR="00440F6C">
        <w:rPr>
          <w:rFonts w:ascii="Abadi" w:eastAsia="Monotype Corsiva" w:hAnsi="Abadi" w:cs="Monotype Corsiva"/>
          <w:b/>
        </w:rPr>
        <w:t>7</w:t>
      </w:r>
      <w:r w:rsidRPr="00034C7D">
        <w:rPr>
          <w:rFonts w:ascii="Abadi" w:eastAsia="Monotype Corsiva" w:hAnsi="Abadi" w:cs="Monotype Corsiva"/>
          <w:b/>
        </w:rPr>
        <w:t>/L</w:t>
      </w:r>
      <w:r>
        <w:rPr>
          <w:rFonts w:ascii="Abadi" w:eastAsia="Monotype Corsiva" w:hAnsi="Abadi" w:cs="Monotype Corsiva"/>
          <w:b/>
        </w:rPr>
        <w:t>, Assorted Soups $</w:t>
      </w:r>
      <w:r w:rsidR="00440F6C">
        <w:rPr>
          <w:rFonts w:ascii="Abadi" w:eastAsia="Monotype Corsiva" w:hAnsi="Abadi" w:cs="Monotype Corsiva"/>
          <w:b/>
        </w:rPr>
        <w:t>7</w:t>
      </w:r>
      <w:r>
        <w:rPr>
          <w:rFonts w:ascii="Abadi" w:eastAsia="Monotype Corsiva" w:hAnsi="Abadi" w:cs="Monotype Corsiva"/>
          <w:b/>
        </w:rPr>
        <w:t>/L, Plain Zurek $</w:t>
      </w:r>
      <w:r w:rsidR="00440F6C">
        <w:rPr>
          <w:rFonts w:ascii="Abadi" w:eastAsia="Monotype Corsiva" w:hAnsi="Abadi" w:cs="Monotype Corsiva"/>
          <w:b/>
        </w:rPr>
        <w:t>7</w:t>
      </w:r>
      <w:r>
        <w:rPr>
          <w:rFonts w:ascii="Abadi" w:eastAsia="Monotype Corsiva" w:hAnsi="Abadi" w:cs="Monotype Corsiva"/>
          <w:b/>
        </w:rPr>
        <w:t>, Zurek With Egg and Sausage $</w:t>
      </w:r>
      <w:r w:rsidR="00440F6C">
        <w:rPr>
          <w:rFonts w:ascii="Abadi" w:eastAsia="Monotype Corsiva" w:hAnsi="Abadi" w:cs="Monotype Corsiva"/>
          <w:b/>
        </w:rPr>
        <w:t>8</w:t>
      </w:r>
    </w:p>
    <w:p w14:paraId="2ABD205F" w14:textId="2A10E29A" w:rsidR="00251D56" w:rsidRDefault="00251D56" w:rsidP="00251D56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Tripe $</w:t>
      </w:r>
      <w:r w:rsidR="00440F6C">
        <w:rPr>
          <w:rFonts w:ascii="Abadi" w:eastAsia="Monotype Corsiva" w:hAnsi="Abadi" w:cs="Monotype Corsiva"/>
          <w:b/>
        </w:rPr>
        <w:t>15</w:t>
      </w:r>
      <w:r>
        <w:rPr>
          <w:rFonts w:ascii="Abadi" w:eastAsia="Monotype Corsiva" w:hAnsi="Abadi" w:cs="Monotype Corsiva"/>
          <w:b/>
        </w:rPr>
        <w:t>/L</w:t>
      </w:r>
      <w:r>
        <w:rPr>
          <w:rFonts w:ascii="Abadi" w:eastAsia="Monotype Corsiva" w:hAnsi="Abadi" w:cs="Monotype Corsiva"/>
          <w:b/>
        </w:rPr>
        <w:tab/>
      </w:r>
      <w:r>
        <w:rPr>
          <w:rFonts w:ascii="Abadi" w:eastAsia="Monotype Corsiva" w:hAnsi="Abadi" w:cs="Monotype Corsiva"/>
          <w:b/>
        </w:rPr>
        <w:tab/>
      </w:r>
    </w:p>
    <w:p w14:paraId="319DB378" w14:textId="09FACBF4" w:rsidR="00251D56" w:rsidRDefault="00251D56" w:rsidP="00251D56">
      <w:pPr>
        <w:spacing w:after="200" w:line="216" w:lineRule="auto"/>
        <w:rPr>
          <w:rFonts w:ascii="Abadi" w:eastAsia="Monotype Corsiva" w:hAnsi="Abadi" w:cs="Monotype Corsiva"/>
          <w:b/>
        </w:rPr>
      </w:pPr>
    </w:p>
    <w:p w14:paraId="0D52763E" w14:textId="3591A2AC" w:rsidR="00251D56" w:rsidRPr="00BB2636" w:rsidRDefault="00585444" w:rsidP="00BB2636">
      <w:pPr>
        <w:spacing w:after="200" w:line="216" w:lineRule="auto"/>
        <w:jc w:val="center"/>
        <w:rPr>
          <w:rFonts w:ascii="Belgium" w:eastAsia="Monotype Corsiva" w:hAnsi="Belgium" w:cs="Monotype Corsiva"/>
          <w:b/>
          <w:color w:val="FF0000"/>
          <w:sz w:val="26"/>
          <w:szCs w:val="26"/>
        </w:rPr>
      </w:pPr>
      <w:r w:rsidRPr="00585444">
        <w:rPr>
          <w:rFonts w:ascii="Belgium" w:eastAsia="Monotype Corsiva" w:hAnsi="Belgium" w:cs="Monotype Corsiva"/>
          <w:b/>
          <w:color w:val="FF0000"/>
          <w:sz w:val="26"/>
          <w:szCs w:val="26"/>
        </w:rPr>
        <w:t>1575 Dundas St E, Mississauga ON (905) 625-9617</w:t>
      </w:r>
    </w:p>
    <w:p w14:paraId="1932BFCD" w14:textId="221A86CA" w:rsidR="00251D56" w:rsidRPr="00585444" w:rsidRDefault="00251D56" w:rsidP="00251D56">
      <w:pPr>
        <w:spacing w:after="200" w:line="216" w:lineRule="auto"/>
        <w:jc w:val="center"/>
        <w:rPr>
          <w:rFonts w:ascii="Abadi" w:eastAsia="Monotype Corsiva" w:hAnsi="Abadi" w:cs="Monotype Corsiva"/>
          <w:b/>
          <w:color w:val="C00000"/>
          <w:sz w:val="28"/>
          <w:szCs w:val="28"/>
        </w:rPr>
      </w:pPr>
      <w:r w:rsidRPr="00585444">
        <w:rPr>
          <w:rFonts w:ascii="Abadi" w:eastAsia="Monotype Corsiva" w:hAnsi="Abadi" w:cs="Monotype Corsiva"/>
          <w:b/>
          <w:color w:val="C00000"/>
          <w:sz w:val="28"/>
          <w:szCs w:val="28"/>
        </w:rPr>
        <w:lastRenderedPageBreak/>
        <w:t>Entrees (Meats and Fish)</w:t>
      </w:r>
    </w:p>
    <w:p w14:paraId="6EB1B6D1" w14:textId="46D316C7" w:rsidR="00251D56" w:rsidRPr="00BA4208" w:rsidRDefault="00F95BD3" w:rsidP="00251D56">
      <w:pPr>
        <w:spacing w:after="200" w:line="216" w:lineRule="auto"/>
        <w:rPr>
          <w:rFonts w:ascii="Abadi" w:eastAsia="Monotype Corsiva" w:hAnsi="Abadi" w:cs="Monotype Corsiv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208">
        <w:rPr>
          <w:rFonts w:ascii="Abadi" w:eastAsia="Monotype Corsiva" w:hAnsi="Abadi" w:cs="Monotype Corsiv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CKEN</w:t>
      </w:r>
    </w:p>
    <w:p w14:paraId="34F7F2C3" w14:textId="2B102289" w:rsidR="00D65518" w:rsidRDefault="00D65518" w:rsidP="00251D56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Hamburger</w:t>
      </w:r>
      <w:r w:rsidR="00BA4208">
        <w:rPr>
          <w:rFonts w:ascii="Abadi" w:eastAsia="Monotype Corsiva" w:hAnsi="Abadi" w:cs="Monotype Corsiva"/>
          <w:b/>
        </w:rPr>
        <w:t xml:space="preserve"> $4</w:t>
      </w:r>
      <w:r>
        <w:rPr>
          <w:rFonts w:ascii="Abadi" w:eastAsia="Monotype Corsiva" w:hAnsi="Abadi" w:cs="Monotype Corsiva"/>
          <w:b/>
        </w:rPr>
        <w:t xml:space="preserve"> Or </w:t>
      </w:r>
      <w:r w:rsidR="00F53C3B">
        <w:rPr>
          <w:rFonts w:ascii="Abadi" w:eastAsia="Monotype Corsiva" w:hAnsi="Abadi" w:cs="Monotype Corsiva"/>
          <w:b/>
        </w:rPr>
        <w:t>Schnitzel $</w:t>
      </w:r>
      <w:r w:rsidR="00BA4208">
        <w:rPr>
          <w:rFonts w:ascii="Abadi" w:eastAsia="Monotype Corsiva" w:hAnsi="Abadi" w:cs="Monotype Corsiva"/>
          <w:b/>
        </w:rPr>
        <w:t>4.70</w:t>
      </w:r>
      <w:r>
        <w:rPr>
          <w:rFonts w:ascii="Abadi" w:eastAsia="Monotype Corsiva" w:hAnsi="Abadi" w:cs="Monotype Corsiva"/>
          <w:b/>
        </w:rPr>
        <w:t>/each</w:t>
      </w:r>
      <w:r w:rsidR="00F53C3B">
        <w:rPr>
          <w:rFonts w:ascii="Abadi" w:eastAsia="Monotype Corsiva" w:hAnsi="Abadi" w:cs="Monotype Corsiva"/>
          <w:b/>
        </w:rPr>
        <w:t xml:space="preserve"> (</w:t>
      </w:r>
      <w:proofErr w:type="spellStart"/>
      <w:r w:rsidR="00F53C3B">
        <w:rPr>
          <w:rFonts w:ascii="Abadi" w:eastAsia="Monotype Corsiva" w:hAnsi="Abadi" w:cs="Monotype Corsiva"/>
          <w:b/>
        </w:rPr>
        <w:t>Kotlet</w:t>
      </w:r>
      <w:proofErr w:type="spellEnd"/>
      <w:r w:rsidR="00F53C3B">
        <w:rPr>
          <w:rFonts w:ascii="Abadi" w:eastAsia="Monotype Corsiva" w:hAnsi="Abadi" w:cs="Monotype Corsiva"/>
          <w:b/>
        </w:rPr>
        <w:t xml:space="preserve"> </w:t>
      </w:r>
      <w:proofErr w:type="spellStart"/>
      <w:r w:rsidR="00F53C3B">
        <w:rPr>
          <w:rFonts w:ascii="Abadi" w:eastAsia="Monotype Corsiva" w:hAnsi="Abadi" w:cs="Monotype Corsiva"/>
          <w:b/>
        </w:rPr>
        <w:t>mielony</w:t>
      </w:r>
      <w:proofErr w:type="spellEnd"/>
      <w:r w:rsidR="00F53C3B">
        <w:rPr>
          <w:rFonts w:ascii="Abadi" w:eastAsia="Monotype Corsiva" w:hAnsi="Abadi" w:cs="Monotype Corsiva"/>
          <w:b/>
        </w:rPr>
        <w:t xml:space="preserve"> </w:t>
      </w:r>
      <w:proofErr w:type="spellStart"/>
      <w:r w:rsidR="00F53C3B">
        <w:rPr>
          <w:rFonts w:ascii="Abadi" w:eastAsia="Monotype Corsiva" w:hAnsi="Abadi" w:cs="Monotype Corsiva"/>
          <w:b/>
        </w:rPr>
        <w:t>lub</w:t>
      </w:r>
      <w:proofErr w:type="spellEnd"/>
      <w:r w:rsidR="00F53C3B">
        <w:rPr>
          <w:rFonts w:ascii="Abadi" w:eastAsia="Monotype Corsiva" w:hAnsi="Abadi" w:cs="Monotype Corsiva"/>
          <w:b/>
        </w:rPr>
        <w:t xml:space="preserve"> </w:t>
      </w:r>
      <w:proofErr w:type="spellStart"/>
      <w:r w:rsidR="00F53C3B">
        <w:rPr>
          <w:rFonts w:ascii="Abadi" w:eastAsia="Monotype Corsiva" w:hAnsi="Abadi" w:cs="Monotype Corsiva"/>
          <w:b/>
        </w:rPr>
        <w:t>schabowy</w:t>
      </w:r>
      <w:proofErr w:type="spellEnd"/>
      <w:r w:rsidR="00F53C3B">
        <w:rPr>
          <w:rFonts w:ascii="Abadi" w:eastAsia="Monotype Corsiva" w:hAnsi="Abadi" w:cs="Monotype Corsiva"/>
          <w:b/>
        </w:rPr>
        <w:t>)</w:t>
      </w:r>
    </w:p>
    <w:p w14:paraId="2509BE9C" w14:textId="0ECE6C78" w:rsidR="00BA4208" w:rsidRDefault="00BA4208" w:rsidP="00251D56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 xml:space="preserve">Pod </w:t>
      </w:r>
      <w:proofErr w:type="spellStart"/>
      <w:r>
        <w:rPr>
          <w:rFonts w:ascii="Abadi" w:eastAsia="Monotype Corsiva" w:hAnsi="Abadi" w:cs="Monotype Corsiva"/>
          <w:b/>
        </w:rPr>
        <w:t>Pierzynka</w:t>
      </w:r>
      <w:proofErr w:type="spellEnd"/>
      <w:r>
        <w:rPr>
          <w:rFonts w:ascii="Abadi" w:eastAsia="Monotype Corsiva" w:hAnsi="Abadi" w:cs="Monotype Corsiva"/>
          <w:b/>
        </w:rPr>
        <w:t>/ Under cover (Mushroom, carrot with cheese) $7</w:t>
      </w:r>
    </w:p>
    <w:p w14:paraId="45CF0CE3" w14:textId="0B57ED56" w:rsidR="00D65518" w:rsidRDefault="00D65518" w:rsidP="00251D56">
      <w:pPr>
        <w:spacing w:after="200" w:line="216" w:lineRule="auto"/>
        <w:rPr>
          <w:rFonts w:ascii="Abadi" w:eastAsia="Monotype Corsiva" w:hAnsi="Abadi" w:cs="Monotype Corsiva"/>
          <w:b/>
        </w:rPr>
      </w:pPr>
      <w:proofErr w:type="spellStart"/>
      <w:r>
        <w:rPr>
          <w:rFonts w:ascii="Abadi" w:eastAsia="Monotype Corsiva" w:hAnsi="Abadi" w:cs="Monotype Corsiva"/>
          <w:b/>
        </w:rPr>
        <w:t>Dewolaj</w:t>
      </w:r>
      <w:proofErr w:type="spellEnd"/>
      <w:r>
        <w:rPr>
          <w:rFonts w:ascii="Abadi" w:eastAsia="Monotype Corsiva" w:hAnsi="Abadi" w:cs="Monotype Corsiva"/>
          <w:b/>
        </w:rPr>
        <w:t xml:space="preserve"> Stuffed and </w:t>
      </w:r>
      <w:r w:rsidR="00F53C3B">
        <w:rPr>
          <w:rFonts w:ascii="Abadi" w:eastAsia="Monotype Corsiva" w:hAnsi="Abadi" w:cs="Monotype Corsiva"/>
          <w:b/>
        </w:rPr>
        <w:t>battered,</w:t>
      </w:r>
      <w:r>
        <w:rPr>
          <w:rFonts w:ascii="Abadi" w:eastAsia="Monotype Corsiva" w:hAnsi="Abadi" w:cs="Monotype Corsiva"/>
          <w:b/>
        </w:rPr>
        <w:t xml:space="preserve"> Mushroom a</w:t>
      </w:r>
      <w:r w:rsidR="00BA4208">
        <w:rPr>
          <w:rFonts w:ascii="Abadi" w:eastAsia="Monotype Corsiva" w:hAnsi="Abadi" w:cs="Monotype Corsiva"/>
          <w:b/>
        </w:rPr>
        <w:t>n</w:t>
      </w:r>
      <w:r>
        <w:rPr>
          <w:rFonts w:ascii="Abadi" w:eastAsia="Monotype Corsiva" w:hAnsi="Abadi" w:cs="Monotype Corsiva"/>
          <w:b/>
        </w:rPr>
        <w:t>d Cheese, Spinach Feta, Ham and Cheese $</w:t>
      </w:r>
      <w:r w:rsidR="00BA4208">
        <w:rPr>
          <w:rFonts w:ascii="Abadi" w:eastAsia="Monotype Corsiva" w:hAnsi="Abadi" w:cs="Monotype Corsiva"/>
          <w:b/>
        </w:rPr>
        <w:t>7</w:t>
      </w:r>
      <w:r>
        <w:rPr>
          <w:rFonts w:ascii="Abadi" w:eastAsia="Monotype Corsiva" w:hAnsi="Abadi" w:cs="Monotype Corsiva"/>
          <w:b/>
        </w:rPr>
        <w:t>/</w:t>
      </w:r>
      <w:r w:rsidR="00A1015E">
        <w:rPr>
          <w:rFonts w:ascii="Abadi" w:eastAsia="Monotype Corsiva" w:hAnsi="Abadi" w:cs="Monotype Corsiva"/>
          <w:b/>
        </w:rPr>
        <w:t>each</w:t>
      </w:r>
    </w:p>
    <w:p w14:paraId="3E69DE86" w14:textId="6CBC472A" w:rsidR="00A1015E" w:rsidRDefault="00A1015E" w:rsidP="00251D56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Chicken Thigh with Rice and Veggies $</w:t>
      </w:r>
      <w:r w:rsidR="00BA4208">
        <w:rPr>
          <w:rFonts w:ascii="Abadi" w:eastAsia="Monotype Corsiva" w:hAnsi="Abadi" w:cs="Monotype Corsiva"/>
          <w:b/>
        </w:rPr>
        <w:t>7/</w:t>
      </w:r>
      <w:r>
        <w:rPr>
          <w:rFonts w:ascii="Abadi" w:eastAsia="Monotype Corsiva" w:hAnsi="Abadi" w:cs="Monotype Corsiva"/>
          <w:b/>
        </w:rPr>
        <w:t xml:space="preserve">each   </w:t>
      </w:r>
    </w:p>
    <w:p w14:paraId="7399786F" w14:textId="6A074985" w:rsidR="00A1015E" w:rsidRDefault="00A1015E" w:rsidP="00251D56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Roasted Chicken Breast with Spinach and Feta $</w:t>
      </w:r>
      <w:r w:rsidR="00BA4208">
        <w:rPr>
          <w:rFonts w:ascii="Abadi" w:eastAsia="Monotype Corsiva" w:hAnsi="Abadi" w:cs="Monotype Corsiva"/>
          <w:b/>
        </w:rPr>
        <w:t>7</w:t>
      </w:r>
      <w:r>
        <w:rPr>
          <w:rFonts w:ascii="Abadi" w:eastAsia="Monotype Corsiva" w:hAnsi="Abadi" w:cs="Monotype Corsiva"/>
          <w:b/>
        </w:rPr>
        <w:t xml:space="preserve"> Chicken Skewers with Tzatziki Sauce $4.</w:t>
      </w:r>
      <w:r w:rsidR="00BA4208">
        <w:rPr>
          <w:rFonts w:ascii="Abadi" w:eastAsia="Monotype Corsiva" w:hAnsi="Abadi" w:cs="Monotype Corsiva"/>
          <w:b/>
        </w:rPr>
        <w:t>5</w:t>
      </w:r>
      <w:r>
        <w:rPr>
          <w:rFonts w:ascii="Abadi" w:eastAsia="Monotype Corsiva" w:hAnsi="Abadi" w:cs="Monotype Corsiva"/>
          <w:b/>
        </w:rPr>
        <w:t>0</w:t>
      </w:r>
    </w:p>
    <w:p w14:paraId="618C0DBA" w14:textId="3EAD7072" w:rsidR="00A1015E" w:rsidRPr="00BA4208" w:rsidRDefault="00F95BD3" w:rsidP="00251D56">
      <w:pPr>
        <w:spacing w:after="200" w:line="216" w:lineRule="auto"/>
        <w:rPr>
          <w:rFonts w:ascii="Abadi" w:eastAsia="Monotype Corsiva" w:hAnsi="Abadi" w:cs="Monotype Corsiva"/>
          <w:b/>
          <w:sz w:val="20"/>
          <w:szCs w:val="20"/>
        </w:rPr>
      </w:pPr>
      <w:r w:rsidRPr="00BA4208">
        <w:rPr>
          <w:rFonts w:ascii="Abadi" w:eastAsia="Monotype Corsiva" w:hAnsi="Abadi" w:cs="Monotype Corsiva"/>
          <w:b/>
          <w:sz w:val="20"/>
          <w:szCs w:val="20"/>
        </w:rPr>
        <w:t>BEEF</w:t>
      </w:r>
    </w:p>
    <w:p w14:paraId="05F2AA72" w14:textId="359C77C0" w:rsidR="00A1015E" w:rsidRDefault="00A1015E" w:rsidP="00251D56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Beef Roulades with Onion, Bacon and Dill Pickle $</w:t>
      </w:r>
      <w:r w:rsidR="00BA4208">
        <w:rPr>
          <w:rFonts w:ascii="Abadi" w:eastAsia="Monotype Corsiva" w:hAnsi="Abadi" w:cs="Monotype Corsiva"/>
          <w:b/>
        </w:rPr>
        <w:t>7</w:t>
      </w:r>
      <w:r>
        <w:rPr>
          <w:rFonts w:ascii="Abadi" w:eastAsia="Monotype Corsiva" w:hAnsi="Abadi" w:cs="Monotype Corsiva"/>
          <w:b/>
        </w:rPr>
        <w:t xml:space="preserve"> Roast Beef in Gravy </w:t>
      </w:r>
      <w:r w:rsidR="00BA4208">
        <w:rPr>
          <w:rFonts w:ascii="Abadi" w:eastAsia="Monotype Corsiva" w:hAnsi="Abadi" w:cs="Monotype Corsiva"/>
          <w:b/>
        </w:rPr>
        <w:t>$7</w:t>
      </w:r>
      <w:r>
        <w:rPr>
          <w:rFonts w:ascii="Abadi" w:eastAsia="Monotype Corsiva" w:hAnsi="Abadi" w:cs="Monotype Corsiva"/>
          <w:b/>
        </w:rPr>
        <w:t>/</w:t>
      </w:r>
      <w:r w:rsidR="00BA4208">
        <w:rPr>
          <w:rFonts w:ascii="Abadi" w:eastAsia="Monotype Corsiva" w:hAnsi="Abadi" w:cs="Monotype Corsiva"/>
          <w:b/>
        </w:rPr>
        <w:t>pp</w:t>
      </w:r>
    </w:p>
    <w:p w14:paraId="79B1A48B" w14:textId="38214B38" w:rsidR="008344D5" w:rsidRDefault="008344D5" w:rsidP="00251D56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Beef Lasagna $40 Serves 10-12</w:t>
      </w:r>
    </w:p>
    <w:p w14:paraId="71B442C2" w14:textId="2A3CD680" w:rsidR="00A1015E" w:rsidRPr="00BA4208" w:rsidRDefault="00F95BD3" w:rsidP="00251D56">
      <w:pPr>
        <w:spacing w:after="200" w:line="216" w:lineRule="auto"/>
        <w:rPr>
          <w:rFonts w:ascii="Abadi" w:eastAsia="Monotype Corsiva" w:hAnsi="Abadi" w:cs="Monotype Corsiva"/>
          <w:b/>
          <w:sz w:val="20"/>
          <w:szCs w:val="20"/>
        </w:rPr>
      </w:pPr>
      <w:r w:rsidRPr="00BA4208">
        <w:rPr>
          <w:rFonts w:ascii="Abadi" w:eastAsia="Monotype Corsiva" w:hAnsi="Abadi" w:cs="Monotype Corsiva"/>
          <w:b/>
          <w:sz w:val="20"/>
          <w:szCs w:val="20"/>
        </w:rPr>
        <w:t>PORK</w:t>
      </w:r>
    </w:p>
    <w:p w14:paraId="2E56D835" w14:textId="02532C55" w:rsidR="00A1015E" w:rsidRDefault="00A1015E" w:rsidP="00251D56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Hamburger $</w:t>
      </w:r>
      <w:r w:rsidR="00BA4208">
        <w:rPr>
          <w:rFonts w:ascii="Abadi" w:eastAsia="Monotype Corsiva" w:hAnsi="Abadi" w:cs="Monotype Corsiva"/>
          <w:b/>
        </w:rPr>
        <w:t>4</w:t>
      </w:r>
      <w:r w:rsidR="00F53C3B">
        <w:rPr>
          <w:rFonts w:ascii="Abadi" w:eastAsia="Monotype Corsiva" w:hAnsi="Abadi" w:cs="Monotype Corsiva"/>
          <w:b/>
        </w:rPr>
        <w:t xml:space="preserve"> (</w:t>
      </w:r>
      <w:proofErr w:type="spellStart"/>
      <w:r w:rsidR="00F53C3B">
        <w:rPr>
          <w:rFonts w:ascii="Abadi" w:eastAsia="Monotype Corsiva" w:hAnsi="Abadi" w:cs="Monotype Corsiva"/>
          <w:b/>
        </w:rPr>
        <w:t>Kotlet</w:t>
      </w:r>
      <w:proofErr w:type="spellEnd"/>
      <w:r w:rsidR="00F53C3B">
        <w:rPr>
          <w:rFonts w:ascii="Abadi" w:eastAsia="Monotype Corsiva" w:hAnsi="Abadi" w:cs="Monotype Corsiva"/>
          <w:b/>
        </w:rPr>
        <w:t xml:space="preserve"> </w:t>
      </w:r>
      <w:proofErr w:type="spellStart"/>
      <w:r w:rsidR="00F53C3B">
        <w:rPr>
          <w:rFonts w:ascii="Abadi" w:eastAsia="Monotype Corsiva" w:hAnsi="Abadi" w:cs="Monotype Corsiva"/>
          <w:b/>
        </w:rPr>
        <w:t>mielony</w:t>
      </w:r>
      <w:proofErr w:type="spellEnd"/>
      <w:r w:rsidR="00F53C3B">
        <w:rPr>
          <w:rFonts w:ascii="Abadi" w:eastAsia="Monotype Corsiva" w:hAnsi="Abadi" w:cs="Monotype Corsiva"/>
          <w:b/>
        </w:rPr>
        <w:t>)</w:t>
      </w:r>
      <w:r w:rsidR="00BA4208">
        <w:rPr>
          <w:rFonts w:ascii="Abadi" w:eastAsia="Monotype Corsiva" w:hAnsi="Abadi" w:cs="Monotype Corsiva"/>
          <w:b/>
        </w:rPr>
        <w:t xml:space="preserve"> OR Schnitzel (</w:t>
      </w:r>
      <w:proofErr w:type="spellStart"/>
      <w:r w:rsidR="00BA4208">
        <w:rPr>
          <w:rFonts w:ascii="Abadi" w:eastAsia="Monotype Corsiva" w:hAnsi="Abadi" w:cs="Monotype Corsiva"/>
          <w:b/>
        </w:rPr>
        <w:t>schabowy</w:t>
      </w:r>
      <w:proofErr w:type="spellEnd"/>
      <w:r w:rsidR="00BA4208">
        <w:rPr>
          <w:rFonts w:ascii="Abadi" w:eastAsia="Monotype Corsiva" w:hAnsi="Abadi" w:cs="Monotype Corsiva"/>
          <w:b/>
        </w:rPr>
        <w:t>) $4.70</w:t>
      </w:r>
    </w:p>
    <w:p w14:paraId="2A5DB4DD" w14:textId="40F2A4EC" w:rsidR="00A1015E" w:rsidRDefault="00A1015E" w:rsidP="00251D56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Roasted Pork Hock $</w:t>
      </w:r>
      <w:r w:rsidR="00BA4208">
        <w:rPr>
          <w:rFonts w:ascii="Abadi" w:eastAsia="Monotype Corsiva" w:hAnsi="Abadi" w:cs="Monotype Corsiva"/>
          <w:b/>
        </w:rPr>
        <w:t>6</w:t>
      </w:r>
      <w:r>
        <w:rPr>
          <w:rFonts w:ascii="Abadi" w:eastAsia="Monotype Corsiva" w:hAnsi="Abadi" w:cs="Monotype Corsiva"/>
          <w:b/>
        </w:rPr>
        <w:t xml:space="preserve">/lb      </w:t>
      </w:r>
      <w:r w:rsidR="00F53C3B">
        <w:rPr>
          <w:rFonts w:ascii="Abadi" w:eastAsia="Monotype Corsiva" w:hAnsi="Abadi" w:cs="Monotype Corsiva"/>
          <w:b/>
        </w:rPr>
        <w:tab/>
      </w:r>
      <w:r w:rsidR="00F53C3B">
        <w:rPr>
          <w:rFonts w:ascii="Abadi" w:eastAsia="Monotype Corsiva" w:hAnsi="Abadi" w:cs="Monotype Corsiva"/>
          <w:b/>
        </w:rPr>
        <w:tab/>
      </w:r>
      <w:r w:rsidR="00F53C3B">
        <w:rPr>
          <w:rFonts w:ascii="Abadi" w:eastAsia="Monotype Corsiva" w:hAnsi="Abadi" w:cs="Monotype Corsiva"/>
          <w:b/>
        </w:rPr>
        <w:tab/>
      </w:r>
      <w:r w:rsidR="00F53C3B">
        <w:rPr>
          <w:rFonts w:ascii="Abadi" w:eastAsia="Monotype Corsiva" w:hAnsi="Abadi" w:cs="Monotype Corsiva"/>
          <w:b/>
        </w:rPr>
        <w:tab/>
      </w:r>
      <w:r>
        <w:rPr>
          <w:rFonts w:ascii="Abadi" w:eastAsia="Monotype Corsiva" w:hAnsi="Abadi" w:cs="Monotype Corsiva"/>
          <w:b/>
        </w:rPr>
        <w:t xml:space="preserve">Pork </w:t>
      </w:r>
      <w:r w:rsidR="00F81463">
        <w:rPr>
          <w:rFonts w:ascii="Abadi" w:eastAsia="Monotype Corsiva" w:hAnsi="Abadi" w:cs="Monotype Corsiva"/>
          <w:b/>
        </w:rPr>
        <w:t xml:space="preserve">(meat on stick) </w:t>
      </w:r>
      <w:proofErr w:type="spellStart"/>
      <w:r>
        <w:rPr>
          <w:rFonts w:ascii="Abadi" w:eastAsia="Monotype Corsiva" w:hAnsi="Abadi" w:cs="Monotype Corsiva"/>
          <w:b/>
        </w:rPr>
        <w:t>Patyczki</w:t>
      </w:r>
      <w:proofErr w:type="spellEnd"/>
      <w:r>
        <w:rPr>
          <w:rFonts w:ascii="Abadi" w:eastAsia="Monotype Corsiva" w:hAnsi="Abadi" w:cs="Monotype Corsiva"/>
          <w:b/>
        </w:rPr>
        <w:t xml:space="preserve"> $3</w:t>
      </w:r>
      <w:r w:rsidR="00BA4208">
        <w:rPr>
          <w:rFonts w:ascii="Abadi" w:eastAsia="Monotype Corsiva" w:hAnsi="Abadi" w:cs="Monotype Corsiva"/>
          <w:b/>
        </w:rPr>
        <w:t>/pp</w:t>
      </w:r>
    </w:p>
    <w:p w14:paraId="18A9151A" w14:textId="0309AFDE" w:rsidR="00A1015E" w:rsidRDefault="00A1015E" w:rsidP="00251D56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 xml:space="preserve">Roasted </w:t>
      </w:r>
      <w:r w:rsidR="005E0B18">
        <w:rPr>
          <w:rFonts w:ascii="Abadi" w:eastAsia="Monotype Corsiva" w:hAnsi="Abadi" w:cs="Monotype Corsiva"/>
          <w:b/>
        </w:rPr>
        <w:t>Capicola</w:t>
      </w:r>
      <w:r w:rsidR="00F53C3B">
        <w:rPr>
          <w:rFonts w:ascii="Abadi" w:eastAsia="Monotype Corsiva" w:hAnsi="Abadi" w:cs="Monotype Corsiva"/>
          <w:b/>
        </w:rPr>
        <w:t xml:space="preserve"> (</w:t>
      </w:r>
      <w:proofErr w:type="spellStart"/>
      <w:r w:rsidR="00F53C3B">
        <w:rPr>
          <w:rFonts w:ascii="Abadi" w:eastAsia="Monotype Corsiva" w:hAnsi="Abadi" w:cs="Monotype Corsiva"/>
          <w:b/>
        </w:rPr>
        <w:t>Karkowka</w:t>
      </w:r>
      <w:proofErr w:type="spellEnd"/>
      <w:r w:rsidR="00F53C3B">
        <w:rPr>
          <w:rFonts w:ascii="Abadi" w:eastAsia="Monotype Corsiva" w:hAnsi="Abadi" w:cs="Monotype Corsiva"/>
          <w:b/>
        </w:rPr>
        <w:t xml:space="preserve"> </w:t>
      </w:r>
      <w:proofErr w:type="spellStart"/>
      <w:r w:rsidR="00F53C3B">
        <w:rPr>
          <w:rFonts w:ascii="Abadi" w:eastAsia="Monotype Corsiva" w:hAnsi="Abadi" w:cs="Monotype Corsiva"/>
          <w:b/>
        </w:rPr>
        <w:t>pieczona</w:t>
      </w:r>
      <w:proofErr w:type="spellEnd"/>
      <w:r w:rsidR="00F53C3B">
        <w:rPr>
          <w:rFonts w:ascii="Abadi" w:eastAsia="Monotype Corsiva" w:hAnsi="Abadi" w:cs="Monotype Corsiva"/>
          <w:b/>
        </w:rPr>
        <w:t>)</w:t>
      </w:r>
      <w:r w:rsidR="005E0B18">
        <w:rPr>
          <w:rFonts w:ascii="Abadi" w:eastAsia="Monotype Corsiva" w:hAnsi="Abadi" w:cs="Monotype Corsiva"/>
          <w:b/>
        </w:rPr>
        <w:t>,</w:t>
      </w:r>
      <w:r>
        <w:rPr>
          <w:rFonts w:ascii="Abadi" w:eastAsia="Monotype Corsiva" w:hAnsi="Abadi" w:cs="Monotype Corsiva"/>
          <w:b/>
        </w:rPr>
        <w:t xml:space="preserve"> or Loin</w:t>
      </w:r>
      <w:r w:rsidR="00F53C3B">
        <w:rPr>
          <w:rFonts w:ascii="Abadi" w:eastAsia="Monotype Corsiva" w:hAnsi="Abadi" w:cs="Monotype Corsiva"/>
          <w:b/>
        </w:rPr>
        <w:t xml:space="preserve"> (</w:t>
      </w:r>
      <w:proofErr w:type="spellStart"/>
      <w:r w:rsidR="00F53C3B">
        <w:rPr>
          <w:rFonts w:ascii="Abadi" w:eastAsia="Monotype Corsiva" w:hAnsi="Abadi" w:cs="Monotype Corsiva"/>
          <w:b/>
        </w:rPr>
        <w:t>Schab</w:t>
      </w:r>
      <w:proofErr w:type="spellEnd"/>
      <w:r w:rsidR="00F53C3B">
        <w:rPr>
          <w:rFonts w:ascii="Abadi" w:eastAsia="Monotype Corsiva" w:hAnsi="Abadi" w:cs="Monotype Corsiva"/>
          <w:b/>
        </w:rPr>
        <w:t>)</w:t>
      </w:r>
      <w:r>
        <w:rPr>
          <w:rFonts w:ascii="Abadi" w:eastAsia="Monotype Corsiva" w:hAnsi="Abadi" w:cs="Monotype Corsiva"/>
          <w:b/>
        </w:rPr>
        <w:t xml:space="preserve"> in Gravy $</w:t>
      </w:r>
      <w:r w:rsidR="00BA4208">
        <w:rPr>
          <w:rFonts w:ascii="Abadi" w:eastAsia="Monotype Corsiva" w:hAnsi="Abadi" w:cs="Monotype Corsiva"/>
          <w:b/>
        </w:rPr>
        <w:t>6</w:t>
      </w:r>
    </w:p>
    <w:p w14:paraId="6D1907DB" w14:textId="25AC85E2" w:rsidR="00A1015E" w:rsidRDefault="00A1015E" w:rsidP="00251D56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Roasted Back Ribs in BBQ $9.99/lb</w:t>
      </w:r>
      <w:r w:rsidR="00F53C3B">
        <w:rPr>
          <w:rFonts w:ascii="Abadi" w:eastAsia="Monotype Corsiva" w:hAnsi="Abadi" w:cs="Monotype Corsiva"/>
          <w:b/>
        </w:rPr>
        <w:t xml:space="preserve"> (</w:t>
      </w:r>
      <w:proofErr w:type="spellStart"/>
      <w:r w:rsidR="00F53C3B">
        <w:rPr>
          <w:rFonts w:ascii="Abadi" w:eastAsia="Monotype Corsiva" w:hAnsi="Abadi" w:cs="Monotype Corsiva"/>
          <w:b/>
        </w:rPr>
        <w:t>Zeberka</w:t>
      </w:r>
      <w:proofErr w:type="spellEnd"/>
      <w:r w:rsidR="00F53C3B">
        <w:rPr>
          <w:rFonts w:ascii="Abadi" w:eastAsia="Monotype Corsiva" w:hAnsi="Abadi" w:cs="Monotype Corsiva"/>
          <w:b/>
        </w:rPr>
        <w:t>)</w:t>
      </w:r>
    </w:p>
    <w:p w14:paraId="6698E55A" w14:textId="4DFAE9F4" w:rsidR="00BA4208" w:rsidRDefault="00BA4208" w:rsidP="00251D56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 xml:space="preserve">Roasted shoulder in sauerkraut/ </w:t>
      </w:r>
      <w:proofErr w:type="spellStart"/>
      <w:r>
        <w:rPr>
          <w:rFonts w:ascii="Abadi" w:eastAsia="Monotype Corsiva" w:hAnsi="Abadi" w:cs="Monotype Corsiva"/>
          <w:b/>
        </w:rPr>
        <w:t>Karkowka</w:t>
      </w:r>
      <w:proofErr w:type="spellEnd"/>
      <w:r>
        <w:rPr>
          <w:rFonts w:ascii="Abadi" w:eastAsia="Monotype Corsiva" w:hAnsi="Abadi" w:cs="Monotype Corsiva"/>
          <w:b/>
        </w:rPr>
        <w:t xml:space="preserve"> w </w:t>
      </w:r>
      <w:proofErr w:type="spellStart"/>
      <w:r>
        <w:rPr>
          <w:rFonts w:ascii="Abadi" w:eastAsia="Monotype Corsiva" w:hAnsi="Abadi" w:cs="Monotype Corsiva"/>
          <w:b/>
        </w:rPr>
        <w:t>kapuscie</w:t>
      </w:r>
      <w:proofErr w:type="spellEnd"/>
      <w:r>
        <w:rPr>
          <w:rFonts w:ascii="Abadi" w:eastAsia="Monotype Corsiva" w:hAnsi="Abadi" w:cs="Monotype Corsiva"/>
          <w:b/>
        </w:rPr>
        <w:t xml:space="preserve"> $8/pp</w:t>
      </w:r>
    </w:p>
    <w:p w14:paraId="3FADEB95" w14:textId="77777777" w:rsidR="00A1015E" w:rsidRPr="00BA4208" w:rsidRDefault="00A1015E" w:rsidP="00251D56">
      <w:pPr>
        <w:spacing w:after="200" w:line="216" w:lineRule="auto"/>
        <w:rPr>
          <w:rFonts w:ascii="Abadi" w:eastAsia="Monotype Corsiva" w:hAnsi="Abadi" w:cs="Monotype Corsiva"/>
          <w:b/>
          <w:sz w:val="20"/>
          <w:szCs w:val="20"/>
        </w:rPr>
      </w:pPr>
      <w:r w:rsidRPr="00BA4208">
        <w:rPr>
          <w:rFonts w:ascii="Abadi" w:eastAsia="Monotype Corsiva" w:hAnsi="Abadi" w:cs="Monotype Corsiva"/>
          <w:b/>
          <w:sz w:val="20"/>
          <w:szCs w:val="20"/>
        </w:rPr>
        <w:t>FISH</w:t>
      </w:r>
    </w:p>
    <w:p w14:paraId="06687B58" w14:textId="4A30C775" w:rsidR="008344D5" w:rsidRDefault="008344D5" w:rsidP="00251D56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Fried Basa $</w:t>
      </w:r>
      <w:r w:rsidR="00BA4208">
        <w:rPr>
          <w:rFonts w:ascii="Abadi" w:eastAsia="Monotype Corsiva" w:hAnsi="Abadi" w:cs="Monotype Corsiva"/>
          <w:b/>
        </w:rPr>
        <w:t>13</w:t>
      </w:r>
      <w:r>
        <w:rPr>
          <w:rFonts w:ascii="Abadi" w:eastAsia="Monotype Corsiva" w:hAnsi="Abadi" w:cs="Monotype Corsiva"/>
          <w:b/>
        </w:rPr>
        <w:t>/lb    Fish Greek Style $</w:t>
      </w:r>
      <w:r w:rsidR="00BA4208">
        <w:rPr>
          <w:rFonts w:ascii="Abadi" w:eastAsia="Monotype Corsiva" w:hAnsi="Abadi" w:cs="Monotype Corsiva"/>
          <w:b/>
        </w:rPr>
        <w:t>13</w:t>
      </w:r>
      <w:r>
        <w:rPr>
          <w:rFonts w:ascii="Abadi" w:eastAsia="Monotype Corsiva" w:hAnsi="Abadi" w:cs="Monotype Corsiva"/>
          <w:b/>
        </w:rPr>
        <w:t xml:space="preserve">/lb   </w:t>
      </w:r>
    </w:p>
    <w:p w14:paraId="30C230F1" w14:textId="48064118" w:rsidR="008344D5" w:rsidRDefault="008344D5" w:rsidP="00251D56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Salmon Greek Style Stuffed with Root Veggies and Tomato $</w:t>
      </w:r>
      <w:r w:rsidR="00BA4208">
        <w:rPr>
          <w:rFonts w:ascii="Abadi" w:eastAsia="Monotype Corsiva" w:hAnsi="Abadi" w:cs="Monotype Corsiva"/>
          <w:b/>
        </w:rPr>
        <w:t>7/pp</w:t>
      </w:r>
      <w:r w:rsidR="00A1015E">
        <w:rPr>
          <w:rFonts w:ascii="Abadi" w:eastAsia="Monotype Corsiva" w:hAnsi="Abadi" w:cs="Monotype Corsiva"/>
          <w:b/>
        </w:rPr>
        <w:t xml:space="preserve">  </w:t>
      </w:r>
    </w:p>
    <w:p w14:paraId="790DA368" w14:textId="29C295D7" w:rsidR="00A1015E" w:rsidRPr="00585444" w:rsidRDefault="008344D5" w:rsidP="008344D5">
      <w:pPr>
        <w:spacing w:after="200" w:line="216" w:lineRule="auto"/>
        <w:jc w:val="center"/>
        <w:rPr>
          <w:rFonts w:ascii="Abadi" w:eastAsia="Monotype Corsiva" w:hAnsi="Abadi" w:cs="Monotype Corsiva"/>
          <w:b/>
          <w:color w:val="C00000"/>
          <w:sz w:val="28"/>
          <w:szCs w:val="28"/>
        </w:rPr>
      </w:pPr>
      <w:r w:rsidRPr="00585444">
        <w:rPr>
          <w:rFonts w:ascii="Abadi" w:eastAsia="Monotype Corsiva" w:hAnsi="Abadi" w:cs="Monotype Corsiva"/>
          <w:b/>
          <w:color w:val="C00000"/>
          <w:sz w:val="28"/>
          <w:szCs w:val="28"/>
        </w:rPr>
        <w:t>Trays</w:t>
      </w:r>
    </w:p>
    <w:p w14:paraId="28FB2010" w14:textId="1738EE2C" w:rsidR="008344D5" w:rsidRDefault="008344D5" w:rsidP="008344D5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 xml:space="preserve">Fruit or </w:t>
      </w:r>
      <w:r w:rsidR="00CE01FB">
        <w:rPr>
          <w:rFonts w:ascii="Abadi" w:eastAsia="Monotype Corsiva" w:hAnsi="Abadi" w:cs="Monotype Corsiva"/>
          <w:b/>
        </w:rPr>
        <w:t>Veggies $</w:t>
      </w:r>
      <w:r w:rsidR="00BA4208">
        <w:rPr>
          <w:rFonts w:ascii="Abadi" w:eastAsia="Monotype Corsiva" w:hAnsi="Abadi" w:cs="Monotype Corsiva"/>
          <w:b/>
        </w:rPr>
        <w:t>5</w:t>
      </w:r>
      <w:r>
        <w:rPr>
          <w:rFonts w:ascii="Abadi" w:eastAsia="Monotype Corsiva" w:hAnsi="Abadi" w:cs="Monotype Corsiva"/>
          <w:b/>
        </w:rPr>
        <w:t>0 (15-20</w:t>
      </w:r>
      <w:proofErr w:type="gramStart"/>
      <w:r>
        <w:rPr>
          <w:rFonts w:ascii="Abadi" w:eastAsia="Monotype Corsiva" w:hAnsi="Abadi" w:cs="Monotype Corsiva"/>
          <w:b/>
        </w:rPr>
        <w:t>)  $</w:t>
      </w:r>
      <w:proofErr w:type="gramEnd"/>
      <w:r w:rsidR="00BA4208">
        <w:rPr>
          <w:rFonts w:ascii="Abadi" w:eastAsia="Monotype Corsiva" w:hAnsi="Abadi" w:cs="Monotype Corsiva"/>
          <w:b/>
        </w:rPr>
        <w:t>8</w:t>
      </w:r>
      <w:r>
        <w:rPr>
          <w:rFonts w:ascii="Abadi" w:eastAsia="Monotype Corsiva" w:hAnsi="Abadi" w:cs="Monotype Corsiva"/>
          <w:b/>
        </w:rPr>
        <w:t xml:space="preserve">0 (20-30)            </w:t>
      </w:r>
      <w:r w:rsidR="00F53C3B">
        <w:rPr>
          <w:rFonts w:ascii="Abadi" w:eastAsia="Monotype Corsiva" w:hAnsi="Abadi" w:cs="Monotype Corsiva"/>
          <w:b/>
        </w:rPr>
        <w:tab/>
      </w:r>
      <w:r w:rsidR="00F53C3B">
        <w:rPr>
          <w:rFonts w:ascii="Abadi" w:eastAsia="Monotype Corsiva" w:hAnsi="Abadi" w:cs="Monotype Corsiva"/>
          <w:b/>
        </w:rPr>
        <w:tab/>
      </w:r>
      <w:r w:rsidR="00F53C3B">
        <w:rPr>
          <w:rFonts w:ascii="Abadi" w:eastAsia="Monotype Corsiva" w:hAnsi="Abadi" w:cs="Monotype Corsiva"/>
          <w:b/>
        </w:rPr>
        <w:tab/>
      </w:r>
      <w:r>
        <w:rPr>
          <w:rFonts w:ascii="Abadi" w:eastAsia="Monotype Corsiva" w:hAnsi="Abadi" w:cs="Monotype Corsiva"/>
          <w:b/>
        </w:rPr>
        <w:t>Deli and Cheese $</w:t>
      </w:r>
      <w:r w:rsidR="00BA4208">
        <w:rPr>
          <w:rFonts w:ascii="Abadi" w:eastAsia="Monotype Corsiva" w:hAnsi="Abadi" w:cs="Monotype Corsiva"/>
          <w:b/>
        </w:rPr>
        <w:t>6</w:t>
      </w:r>
      <w:r>
        <w:rPr>
          <w:rFonts w:ascii="Abadi" w:eastAsia="Monotype Corsiva" w:hAnsi="Abadi" w:cs="Monotype Corsiva"/>
          <w:b/>
        </w:rPr>
        <w:t>5 (15)  $</w:t>
      </w:r>
      <w:r w:rsidR="00BA4208">
        <w:rPr>
          <w:rFonts w:ascii="Abadi" w:eastAsia="Monotype Corsiva" w:hAnsi="Abadi" w:cs="Monotype Corsiva"/>
          <w:b/>
        </w:rPr>
        <w:t>100</w:t>
      </w:r>
      <w:r>
        <w:rPr>
          <w:rFonts w:ascii="Abadi" w:eastAsia="Monotype Corsiva" w:hAnsi="Abadi" w:cs="Monotype Corsiva"/>
          <w:b/>
        </w:rPr>
        <w:t xml:space="preserve"> (25)</w:t>
      </w:r>
    </w:p>
    <w:p w14:paraId="0AE948BA" w14:textId="231A63FC" w:rsidR="008344D5" w:rsidRPr="00585444" w:rsidRDefault="008344D5" w:rsidP="00CE01FB">
      <w:pPr>
        <w:spacing w:after="200" w:line="216" w:lineRule="auto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  <w:sz w:val="24"/>
          <w:szCs w:val="24"/>
        </w:rPr>
        <w:t>Oven Roasted Ham $80(whole) $(50) Half</w:t>
      </w:r>
      <w:r w:rsidR="00F53C3B">
        <w:rPr>
          <w:rFonts w:ascii="Abadi" w:eastAsia="Monotype Corsiva" w:hAnsi="Abadi" w:cs="Monotype Corsiva"/>
          <w:b/>
          <w:sz w:val="24"/>
          <w:szCs w:val="24"/>
        </w:rPr>
        <w:t xml:space="preserve"> (Cala </w:t>
      </w:r>
      <w:proofErr w:type="spellStart"/>
      <w:r w:rsidR="00F53C3B">
        <w:rPr>
          <w:rFonts w:ascii="Abadi" w:eastAsia="Monotype Corsiva" w:hAnsi="Abadi" w:cs="Monotype Corsiva"/>
          <w:b/>
          <w:sz w:val="24"/>
          <w:szCs w:val="24"/>
        </w:rPr>
        <w:t>noga</w:t>
      </w:r>
      <w:proofErr w:type="spellEnd"/>
      <w:r w:rsidR="00F53C3B">
        <w:rPr>
          <w:rFonts w:ascii="Abadi" w:eastAsia="Monotype Corsiva" w:hAnsi="Abadi" w:cs="Monotype Corsiva"/>
          <w:b/>
          <w:sz w:val="24"/>
          <w:szCs w:val="24"/>
        </w:rPr>
        <w:t xml:space="preserve"> </w:t>
      </w:r>
      <w:proofErr w:type="spellStart"/>
      <w:r w:rsidR="00F53C3B">
        <w:rPr>
          <w:rFonts w:ascii="Abadi" w:eastAsia="Monotype Corsiva" w:hAnsi="Abadi" w:cs="Monotype Corsiva"/>
          <w:b/>
          <w:sz w:val="24"/>
          <w:szCs w:val="24"/>
        </w:rPr>
        <w:t>pieczona</w:t>
      </w:r>
      <w:proofErr w:type="spellEnd"/>
      <w:r w:rsidR="00F53C3B">
        <w:rPr>
          <w:rFonts w:ascii="Abadi" w:eastAsia="Monotype Corsiva" w:hAnsi="Abadi" w:cs="Monotype Corsiva"/>
          <w:b/>
          <w:sz w:val="24"/>
          <w:szCs w:val="24"/>
        </w:rPr>
        <w:t xml:space="preserve"> z </w:t>
      </w:r>
      <w:proofErr w:type="spellStart"/>
      <w:r w:rsidR="00F53C3B">
        <w:rPr>
          <w:rFonts w:ascii="Abadi" w:eastAsia="Monotype Corsiva" w:hAnsi="Abadi" w:cs="Monotype Corsiva"/>
          <w:b/>
          <w:sz w:val="24"/>
          <w:szCs w:val="24"/>
        </w:rPr>
        <w:t>koscia</w:t>
      </w:r>
      <w:proofErr w:type="spellEnd"/>
      <w:r w:rsidR="00F53C3B">
        <w:rPr>
          <w:rFonts w:ascii="Abadi" w:eastAsia="Monotype Corsiva" w:hAnsi="Abadi" w:cs="Monotype Corsiva"/>
          <w:b/>
          <w:sz w:val="24"/>
          <w:szCs w:val="24"/>
        </w:rPr>
        <w:t xml:space="preserve">) </w:t>
      </w:r>
    </w:p>
    <w:p w14:paraId="4992574B" w14:textId="1172D370" w:rsidR="008344D5" w:rsidRDefault="008344D5" w:rsidP="00CE01FB">
      <w:pPr>
        <w:spacing w:after="200" w:line="216" w:lineRule="auto"/>
        <w:rPr>
          <w:rFonts w:ascii="Abadi" w:eastAsia="Monotype Corsiva" w:hAnsi="Abadi" w:cs="Monotype Corsiva"/>
          <w:b/>
          <w:sz w:val="24"/>
          <w:szCs w:val="24"/>
        </w:rPr>
      </w:pPr>
      <w:r>
        <w:rPr>
          <w:rFonts w:ascii="Abadi" w:eastAsia="Monotype Corsiva" w:hAnsi="Abadi" w:cs="Monotype Corsiva"/>
          <w:b/>
          <w:sz w:val="24"/>
          <w:szCs w:val="24"/>
        </w:rPr>
        <w:t>Roasted Crown $80 Stuffed $90</w:t>
      </w:r>
      <w:r w:rsidR="00F53C3B">
        <w:rPr>
          <w:rFonts w:ascii="Abadi" w:eastAsia="Monotype Corsiva" w:hAnsi="Abadi" w:cs="Monotype Corsiva"/>
          <w:b/>
          <w:sz w:val="24"/>
          <w:szCs w:val="24"/>
        </w:rPr>
        <w:t xml:space="preserve"> (Korona </w:t>
      </w:r>
      <w:proofErr w:type="spellStart"/>
      <w:r w:rsidR="00F53C3B">
        <w:rPr>
          <w:rFonts w:ascii="Abadi" w:eastAsia="Monotype Corsiva" w:hAnsi="Abadi" w:cs="Monotype Corsiva"/>
          <w:b/>
          <w:sz w:val="24"/>
          <w:szCs w:val="24"/>
        </w:rPr>
        <w:t>pieczona</w:t>
      </w:r>
      <w:proofErr w:type="spellEnd"/>
      <w:r w:rsidR="00F53C3B">
        <w:rPr>
          <w:rFonts w:ascii="Abadi" w:eastAsia="Monotype Corsiva" w:hAnsi="Abadi" w:cs="Monotype Corsiva"/>
          <w:b/>
          <w:sz w:val="24"/>
          <w:szCs w:val="24"/>
        </w:rPr>
        <w:t>)</w:t>
      </w:r>
    </w:p>
    <w:p w14:paraId="6198D059" w14:textId="1C22115A" w:rsidR="008344D5" w:rsidRDefault="008344D5" w:rsidP="00CE01FB">
      <w:pPr>
        <w:spacing w:after="200" w:line="216" w:lineRule="auto"/>
        <w:rPr>
          <w:rFonts w:ascii="Abadi" w:eastAsia="Monotype Corsiva" w:hAnsi="Abadi" w:cs="Monotype Corsiva"/>
          <w:b/>
          <w:sz w:val="24"/>
          <w:szCs w:val="24"/>
        </w:rPr>
      </w:pPr>
      <w:r>
        <w:rPr>
          <w:rFonts w:ascii="Abadi" w:eastAsia="Monotype Corsiva" w:hAnsi="Abadi" w:cs="Monotype Corsiva"/>
          <w:b/>
          <w:sz w:val="24"/>
          <w:szCs w:val="24"/>
        </w:rPr>
        <w:t>Roasted or Smoked Turkey $4.99/lb Stuffed $5.69 /lb Stuffing on the Side $8.99/lb</w:t>
      </w:r>
    </w:p>
    <w:p w14:paraId="620059CC" w14:textId="13C5970F" w:rsidR="008344D5" w:rsidRDefault="008344D5" w:rsidP="00CE01FB">
      <w:pPr>
        <w:spacing w:after="200" w:line="216" w:lineRule="auto"/>
        <w:rPr>
          <w:rFonts w:ascii="Abadi" w:eastAsia="Monotype Corsiva" w:hAnsi="Abadi" w:cs="Monotype Corsiva"/>
          <w:b/>
          <w:sz w:val="24"/>
          <w:szCs w:val="24"/>
        </w:rPr>
      </w:pPr>
      <w:r>
        <w:rPr>
          <w:rFonts w:ascii="Abadi" w:eastAsia="Monotype Corsiva" w:hAnsi="Abadi" w:cs="Monotype Corsiva"/>
          <w:b/>
          <w:sz w:val="24"/>
          <w:szCs w:val="24"/>
        </w:rPr>
        <w:t>Roasted Duck with Apple or Sauerkraut $</w:t>
      </w:r>
      <w:r w:rsidR="00BA4208">
        <w:rPr>
          <w:rFonts w:ascii="Abadi" w:eastAsia="Monotype Corsiva" w:hAnsi="Abadi" w:cs="Monotype Corsiva"/>
          <w:b/>
          <w:sz w:val="24"/>
          <w:szCs w:val="24"/>
        </w:rPr>
        <w:t>50</w:t>
      </w:r>
    </w:p>
    <w:p w14:paraId="468124FC" w14:textId="7E4236A8" w:rsidR="00CE01FB" w:rsidRPr="00585444" w:rsidRDefault="00CE01FB" w:rsidP="00CE01FB">
      <w:pPr>
        <w:spacing w:after="200" w:line="216" w:lineRule="auto"/>
        <w:jc w:val="center"/>
        <w:rPr>
          <w:rFonts w:ascii="Abadi" w:eastAsia="Monotype Corsiva" w:hAnsi="Abadi" w:cs="Monotype Corsiva"/>
          <w:b/>
          <w:color w:val="C00000"/>
          <w:sz w:val="28"/>
          <w:szCs w:val="28"/>
        </w:rPr>
      </w:pPr>
      <w:r w:rsidRPr="00585444">
        <w:rPr>
          <w:rFonts w:ascii="Abadi" w:eastAsia="Monotype Corsiva" w:hAnsi="Abadi" w:cs="Monotype Corsiva"/>
          <w:b/>
          <w:color w:val="C00000"/>
          <w:sz w:val="28"/>
          <w:szCs w:val="28"/>
        </w:rPr>
        <w:t xml:space="preserve">Deserts </w:t>
      </w:r>
    </w:p>
    <w:p w14:paraId="4D37CB75" w14:textId="17083045" w:rsidR="00CE01FB" w:rsidRDefault="00CE01FB" w:rsidP="00CE01FB">
      <w:pPr>
        <w:spacing w:after="200" w:line="216" w:lineRule="auto"/>
        <w:jc w:val="center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Assorted Pastries Trays $</w:t>
      </w:r>
      <w:r w:rsidR="00BA4208">
        <w:rPr>
          <w:rFonts w:ascii="Abadi" w:eastAsia="Monotype Corsiva" w:hAnsi="Abadi" w:cs="Monotype Corsiva"/>
          <w:b/>
        </w:rPr>
        <w:t>6</w:t>
      </w:r>
      <w:r>
        <w:rPr>
          <w:rFonts w:ascii="Abadi" w:eastAsia="Monotype Corsiva" w:hAnsi="Abadi" w:cs="Monotype Corsiva"/>
          <w:b/>
        </w:rPr>
        <w:t xml:space="preserve"> per person (2 Pieces Each)</w:t>
      </w:r>
      <w:r w:rsidR="00BA4208">
        <w:rPr>
          <w:rFonts w:ascii="Abadi" w:eastAsia="Monotype Corsiva" w:hAnsi="Abadi" w:cs="Monotype Corsiva"/>
          <w:b/>
        </w:rPr>
        <w:t xml:space="preserve"> DELUXE $8/pp</w:t>
      </w:r>
    </w:p>
    <w:p w14:paraId="331C1076" w14:textId="12A4A530" w:rsidR="00CE01FB" w:rsidRDefault="00CE01FB" w:rsidP="00CE01FB">
      <w:pPr>
        <w:spacing w:after="200" w:line="216" w:lineRule="auto"/>
        <w:jc w:val="center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Strawberries In chocolate $2 /each</w:t>
      </w:r>
    </w:p>
    <w:p w14:paraId="5161DFA7" w14:textId="72FB20F2" w:rsidR="001530CD" w:rsidRDefault="001530CD" w:rsidP="00CE01FB">
      <w:pPr>
        <w:spacing w:after="200" w:line="216" w:lineRule="auto"/>
        <w:jc w:val="center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>Sweet Crepes $30.00 (serves 10 with made in house Fruit Sauces)</w:t>
      </w:r>
    </w:p>
    <w:p w14:paraId="272BE145" w14:textId="43C2F936" w:rsidR="001530CD" w:rsidRDefault="001530CD" w:rsidP="00CE01FB">
      <w:pPr>
        <w:spacing w:after="200" w:line="216" w:lineRule="auto"/>
        <w:jc w:val="center"/>
        <w:rPr>
          <w:rFonts w:ascii="Abadi" w:eastAsia="Monotype Corsiva" w:hAnsi="Abadi" w:cs="Monotype Corsiva"/>
          <w:b/>
        </w:rPr>
      </w:pPr>
      <w:r>
        <w:rPr>
          <w:rFonts w:ascii="Abadi" w:eastAsia="Monotype Corsiva" w:hAnsi="Abadi" w:cs="Monotype Corsiva"/>
          <w:b/>
        </w:rPr>
        <w:t xml:space="preserve">Mini Meringue </w:t>
      </w:r>
      <w:r w:rsidR="005E0B18">
        <w:rPr>
          <w:rFonts w:ascii="Abadi" w:eastAsia="Monotype Corsiva" w:hAnsi="Abadi" w:cs="Monotype Corsiva"/>
          <w:b/>
        </w:rPr>
        <w:t>with</w:t>
      </w:r>
      <w:r>
        <w:rPr>
          <w:rFonts w:ascii="Abadi" w:eastAsia="Monotype Corsiva" w:hAnsi="Abadi" w:cs="Monotype Corsiva"/>
          <w:b/>
        </w:rPr>
        <w:t xml:space="preserve"> Whipped Cream and Fresh Fruit or Baileys Mascarpone Tarts $</w:t>
      </w:r>
      <w:r w:rsidR="00BA4208">
        <w:rPr>
          <w:rFonts w:ascii="Abadi" w:eastAsia="Monotype Corsiva" w:hAnsi="Abadi" w:cs="Monotype Corsiva"/>
          <w:b/>
        </w:rPr>
        <w:t>6</w:t>
      </w:r>
      <w:r>
        <w:rPr>
          <w:rFonts w:ascii="Abadi" w:eastAsia="Monotype Corsiva" w:hAnsi="Abadi" w:cs="Monotype Corsiva"/>
          <w:b/>
        </w:rPr>
        <w:t xml:space="preserve">0 (20 pieces) </w:t>
      </w:r>
    </w:p>
    <w:p w14:paraId="69D41780" w14:textId="5674F9B0" w:rsidR="00CE01FB" w:rsidRPr="00BA4208" w:rsidRDefault="005E0B18" w:rsidP="005E0B18">
      <w:pPr>
        <w:spacing w:after="200" w:line="216" w:lineRule="auto"/>
        <w:rPr>
          <w:rFonts w:ascii="Abadi" w:eastAsia="Monotype Corsiva" w:hAnsi="Abadi" w:cs="Monotype Corsiva"/>
          <w:b/>
          <w:color w:val="C00000"/>
          <w:sz w:val="20"/>
          <w:szCs w:val="20"/>
        </w:rPr>
      </w:pPr>
      <w:r w:rsidRPr="005E0B18">
        <w:rPr>
          <w:rFonts w:ascii="Abadi" w:eastAsia="Monotype Corsiva" w:hAnsi="Abadi" w:cs="Monotype Corsiva"/>
          <w:b/>
          <w:color w:val="C00000"/>
          <w:sz w:val="26"/>
          <w:szCs w:val="26"/>
        </w:rPr>
        <w:t xml:space="preserve">    </w:t>
      </w:r>
      <w:r w:rsidR="00BA4208">
        <w:rPr>
          <w:rFonts w:ascii="Abadi" w:eastAsia="Monotype Corsiva" w:hAnsi="Abadi" w:cs="Monotype Corsiva"/>
          <w:b/>
          <w:color w:val="C00000"/>
          <w:sz w:val="26"/>
          <w:szCs w:val="26"/>
        </w:rPr>
        <w:t>+</w:t>
      </w:r>
      <w:r w:rsidR="00CE01FB" w:rsidRPr="00BA4208">
        <w:rPr>
          <w:rFonts w:ascii="Abadi" w:eastAsia="Monotype Corsiva" w:hAnsi="Abadi" w:cs="Monotype Corsiva"/>
          <w:b/>
          <w:color w:val="C00000"/>
          <w:sz w:val="20"/>
          <w:szCs w:val="20"/>
        </w:rPr>
        <w:t>Applicable Taxes where apply, Deposits required, Prices may change without notice</w:t>
      </w:r>
      <w:r w:rsidR="00BA4208">
        <w:rPr>
          <w:rFonts w:ascii="Abadi" w:eastAsia="Monotype Corsiva" w:hAnsi="Abadi" w:cs="Monotype Corsiva"/>
          <w:b/>
          <w:color w:val="C00000"/>
          <w:sz w:val="20"/>
          <w:szCs w:val="20"/>
        </w:rPr>
        <w:t>. Prices are per portion OR in LB</w:t>
      </w:r>
    </w:p>
    <w:p w14:paraId="45595044" w14:textId="77777777" w:rsidR="00585444" w:rsidRPr="00BA4208" w:rsidRDefault="00CE01FB" w:rsidP="00585444">
      <w:pPr>
        <w:spacing w:after="200" w:line="216" w:lineRule="auto"/>
        <w:jc w:val="center"/>
        <w:rPr>
          <w:rFonts w:ascii="Abadi" w:eastAsia="Monotype Corsiva" w:hAnsi="Abadi" w:cs="Monotype Corsiva"/>
          <w:b/>
          <w:color w:val="C00000"/>
          <w:sz w:val="20"/>
          <w:szCs w:val="20"/>
        </w:rPr>
      </w:pPr>
      <w:r w:rsidRPr="00BA4208">
        <w:rPr>
          <w:rFonts w:ascii="Abadi" w:eastAsia="Monotype Corsiva" w:hAnsi="Abadi" w:cs="Monotype Corsiva"/>
          <w:b/>
          <w:color w:val="C00000"/>
          <w:sz w:val="20"/>
          <w:szCs w:val="20"/>
        </w:rPr>
        <w:t xml:space="preserve">Visit and Like us On Facebook and Instagram </w:t>
      </w:r>
    </w:p>
    <w:p w14:paraId="62B2A8AB" w14:textId="4ED73040" w:rsidR="004C295B" w:rsidRPr="00BA4208" w:rsidRDefault="00585444" w:rsidP="00BA4208">
      <w:pPr>
        <w:spacing w:after="200" w:line="216" w:lineRule="auto"/>
        <w:jc w:val="center"/>
        <w:rPr>
          <w:rFonts w:ascii="Belgium" w:eastAsia="Monotype Corsiva" w:hAnsi="Belgium" w:cs="Monotype Corsiva"/>
          <w:b/>
          <w:color w:val="FF0000"/>
          <w:sz w:val="20"/>
          <w:szCs w:val="20"/>
        </w:rPr>
      </w:pPr>
      <w:r w:rsidRPr="00BA4208">
        <w:rPr>
          <w:rFonts w:ascii="Belgium" w:eastAsia="Monotype Corsiva" w:hAnsi="Belgium" w:cs="Monotype Corsiva"/>
          <w:b/>
          <w:color w:val="FF0000"/>
          <w:sz w:val="20"/>
          <w:szCs w:val="20"/>
        </w:rPr>
        <w:t>1575 Dundas St E, Mississauga ON (905) 625-9617</w:t>
      </w:r>
    </w:p>
    <w:sectPr w:rsidR="004C295B" w:rsidRPr="00BA4208" w:rsidSect="00D345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gium">
    <w:altName w:val="Calibri"/>
    <w:charset w:val="00"/>
    <w:family w:val="decorative"/>
    <w:pitch w:val="variable"/>
    <w:sig w:usb0="00000007" w:usb1="00000000" w:usb2="00000000" w:usb3="00000000" w:csb0="00000013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F1"/>
    <w:rsid w:val="00034C7D"/>
    <w:rsid w:val="00114507"/>
    <w:rsid w:val="001530CD"/>
    <w:rsid w:val="00251D56"/>
    <w:rsid w:val="00284D0C"/>
    <w:rsid w:val="00440F6C"/>
    <w:rsid w:val="004C295B"/>
    <w:rsid w:val="005542CB"/>
    <w:rsid w:val="00585444"/>
    <w:rsid w:val="005E0B18"/>
    <w:rsid w:val="008344D5"/>
    <w:rsid w:val="008A5C6A"/>
    <w:rsid w:val="00A1015E"/>
    <w:rsid w:val="00BA4208"/>
    <w:rsid w:val="00BB2636"/>
    <w:rsid w:val="00CE01FB"/>
    <w:rsid w:val="00D345F1"/>
    <w:rsid w:val="00D65518"/>
    <w:rsid w:val="00F3541E"/>
    <w:rsid w:val="00F53C3B"/>
    <w:rsid w:val="00F81463"/>
    <w:rsid w:val="00F95BD3"/>
    <w:rsid w:val="00FB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2764F"/>
  <w15:chartTrackingRefBased/>
  <w15:docId w15:val="{43469953-0C94-4387-8D68-1F68BD7A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F1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41EB-5E5A-4010-AD1B-8EB8A19A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s Market</dc:creator>
  <cp:keywords/>
  <dc:description/>
  <cp:lastModifiedBy>edyta kida</cp:lastModifiedBy>
  <cp:revision>2</cp:revision>
  <cp:lastPrinted>2021-11-10T16:23:00Z</cp:lastPrinted>
  <dcterms:created xsi:type="dcterms:W3CDTF">2021-11-10T16:23:00Z</dcterms:created>
  <dcterms:modified xsi:type="dcterms:W3CDTF">2021-11-10T16:23:00Z</dcterms:modified>
</cp:coreProperties>
</file>